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thick"/>
        </w:rPr>
      </w:pP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Отчет о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самообследовани</w:t>
      </w:r>
      <w:r w:rsidR="00365920">
        <w:rPr>
          <w:rFonts w:ascii="Times New Roman" w:hAnsi="Times New Roman"/>
          <w:b/>
          <w:bCs/>
          <w:iCs/>
          <w:sz w:val="24"/>
          <w:szCs w:val="24"/>
          <w:u w:val="thick"/>
        </w:rPr>
        <w:t>и</w:t>
      </w:r>
      <w:proofErr w:type="spellEnd"/>
    </w:p>
    <w:p w:rsidR="009F2170" w:rsidRDefault="004A6179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thick"/>
        </w:rPr>
      </w:pP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М</w:t>
      </w:r>
      <w:r w:rsidR="00365920">
        <w:rPr>
          <w:rFonts w:ascii="Times New Roman" w:hAnsi="Times New Roman"/>
          <w:b/>
          <w:bCs/>
          <w:iCs/>
          <w:sz w:val="24"/>
          <w:szCs w:val="24"/>
          <w:u w:val="thick"/>
        </w:rPr>
        <w:t>К</w:t>
      </w: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ДОУ «Детский сад № 15</w:t>
      </w:r>
      <w:r w:rsidR="0043245B">
        <w:rPr>
          <w:rFonts w:ascii="Times New Roman" w:hAnsi="Times New Roman"/>
          <w:b/>
          <w:bCs/>
          <w:iCs/>
          <w:sz w:val="24"/>
          <w:szCs w:val="24"/>
          <w:u w:val="thick"/>
        </w:rPr>
        <w:t>» за 2022</w:t>
      </w:r>
      <w:r w:rsidR="009F2170"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 г</w:t>
      </w:r>
    </w:p>
    <w:p w:rsidR="009F2170" w:rsidRDefault="00EB02A8" w:rsidP="00EB02A8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1.Общ</w:t>
      </w:r>
      <w:r w:rsidR="00475359">
        <w:rPr>
          <w:rFonts w:ascii="Times New Roman" w:hAnsi="Times New Roman"/>
          <w:b/>
          <w:bCs/>
          <w:iCs/>
          <w:sz w:val="24"/>
          <w:szCs w:val="24"/>
        </w:rPr>
        <w:t>ие сведения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9F2170" w:rsidRPr="006A6FF7" w:rsidRDefault="009F2170" w:rsidP="006A6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365920">
        <w:rPr>
          <w:rFonts w:ascii="Times New Roman" w:hAnsi="Times New Roman"/>
          <w:sz w:val="24"/>
          <w:szCs w:val="24"/>
        </w:rPr>
        <w:t xml:space="preserve">казённое </w:t>
      </w:r>
      <w:r>
        <w:rPr>
          <w:rFonts w:ascii="Times New Roman" w:hAnsi="Times New Roman"/>
          <w:sz w:val="24"/>
          <w:szCs w:val="24"/>
        </w:rPr>
        <w:t>дошкольное образовател</w:t>
      </w:r>
      <w:r w:rsidR="008309E2">
        <w:rPr>
          <w:rFonts w:ascii="Times New Roman" w:hAnsi="Times New Roman"/>
          <w:sz w:val="24"/>
          <w:szCs w:val="24"/>
        </w:rPr>
        <w:t>ьное учреждение «Детский сад №15»</w:t>
      </w:r>
      <w:r w:rsidR="00365920">
        <w:rPr>
          <w:rFonts w:ascii="Times New Roman" w:hAnsi="Times New Roman"/>
          <w:sz w:val="24"/>
          <w:szCs w:val="24"/>
        </w:rPr>
        <w:t xml:space="preserve"> </w:t>
      </w:r>
      <w:r w:rsidR="008309E2">
        <w:rPr>
          <w:rFonts w:ascii="Times New Roman" w:hAnsi="Times New Roman"/>
          <w:sz w:val="24"/>
          <w:szCs w:val="24"/>
        </w:rPr>
        <w:t>города Элисты</w:t>
      </w:r>
      <w:r>
        <w:rPr>
          <w:rFonts w:ascii="Times New Roman" w:hAnsi="Times New Roman"/>
          <w:sz w:val="24"/>
          <w:szCs w:val="24"/>
        </w:rPr>
        <w:t xml:space="preserve">  имеет юридический и фактически</w:t>
      </w:r>
      <w:r w:rsidR="008309E2">
        <w:rPr>
          <w:rFonts w:ascii="Times New Roman" w:hAnsi="Times New Roman"/>
          <w:sz w:val="24"/>
          <w:szCs w:val="24"/>
        </w:rPr>
        <w:t>й а</w:t>
      </w:r>
      <w:r w:rsidR="00365920">
        <w:rPr>
          <w:rFonts w:ascii="Times New Roman" w:hAnsi="Times New Roman"/>
          <w:sz w:val="24"/>
          <w:szCs w:val="24"/>
        </w:rPr>
        <w:t xml:space="preserve">дрес: 358000, город Элиста, ул. </w:t>
      </w:r>
      <w:r w:rsidR="008309E2">
        <w:rPr>
          <w:rFonts w:ascii="Times New Roman" w:hAnsi="Times New Roman"/>
          <w:sz w:val="24"/>
          <w:szCs w:val="24"/>
        </w:rPr>
        <w:t>Г.</w:t>
      </w:r>
      <w:r w:rsidR="00E65D39">
        <w:rPr>
          <w:rFonts w:ascii="Times New Roman" w:hAnsi="Times New Roman"/>
          <w:sz w:val="24"/>
          <w:szCs w:val="24"/>
        </w:rPr>
        <w:t xml:space="preserve"> </w:t>
      </w:r>
      <w:r w:rsidR="008309E2">
        <w:rPr>
          <w:rFonts w:ascii="Times New Roman" w:hAnsi="Times New Roman"/>
          <w:sz w:val="24"/>
          <w:szCs w:val="24"/>
        </w:rPr>
        <w:t>Молоканова, дом 47</w:t>
      </w:r>
      <w:r>
        <w:rPr>
          <w:rFonts w:ascii="Times New Roman" w:hAnsi="Times New Roman"/>
          <w:sz w:val="24"/>
          <w:szCs w:val="24"/>
        </w:rPr>
        <w:t>.</w:t>
      </w:r>
      <w:r w:rsidR="00365920">
        <w:rPr>
          <w:rFonts w:ascii="Times New Roman" w:hAnsi="Times New Roman"/>
          <w:sz w:val="24"/>
          <w:szCs w:val="24"/>
        </w:rPr>
        <w:t xml:space="preserve"> </w:t>
      </w:r>
      <w:r w:rsidR="008309E2">
        <w:rPr>
          <w:rFonts w:ascii="Times New Roman" w:hAnsi="Times New Roman"/>
          <w:sz w:val="24"/>
          <w:szCs w:val="24"/>
        </w:rPr>
        <w:t>Телефоны 4-</w:t>
      </w:r>
      <w:r w:rsidR="00365920">
        <w:rPr>
          <w:rFonts w:ascii="Times New Roman" w:hAnsi="Times New Roman"/>
          <w:sz w:val="24"/>
          <w:szCs w:val="24"/>
        </w:rPr>
        <w:t xml:space="preserve">14-55, </w:t>
      </w:r>
      <w:r w:rsidR="00EF7659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E65D39">
        <w:rPr>
          <w:rFonts w:ascii="Times New Roman" w:hAnsi="Times New Roman" w:cs="Times New Roman"/>
          <w:sz w:val="24"/>
          <w:szCs w:val="24"/>
        </w:rPr>
        <w:t>функционирует с 1971</w:t>
      </w:r>
      <w:r w:rsidR="0036592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A6FF7">
        <w:rPr>
          <w:rFonts w:ascii="Times New Roman" w:hAnsi="Times New Roman" w:cs="Times New Roman"/>
          <w:sz w:val="24"/>
          <w:szCs w:val="24"/>
        </w:rPr>
        <w:t xml:space="preserve">.  </w:t>
      </w:r>
      <w:r w:rsidR="00EB02A8">
        <w:rPr>
          <w:rFonts w:ascii="Times New Roman" w:hAnsi="Times New Roman"/>
          <w:sz w:val="24"/>
          <w:szCs w:val="24"/>
        </w:rPr>
        <w:t>Руков</w:t>
      </w:r>
      <w:r w:rsidR="0058193F">
        <w:rPr>
          <w:rFonts w:ascii="Times New Roman" w:hAnsi="Times New Roman"/>
          <w:sz w:val="24"/>
          <w:szCs w:val="24"/>
        </w:rPr>
        <w:t>одителем  МКДОУ «</w:t>
      </w:r>
      <w:r w:rsidR="00365920">
        <w:rPr>
          <w:rFonts w:ascii="Times New Roman" w:hAnsi="Times New Roman"/>
          <w:sz w:val="24"/>
          <w:szCs w:val="24"/>
        </w:rPr>
        <w:t xml:space="preserve">Детский сад № 15» является </w:t>
      </w:r>
      <w:r w:rsidR="00581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920">
        <w:rPr>
          <w:rFonts w:ascii="Times New Roman" w:hAnsi="Times New Roman"/>
          <w:sz w:val="24"/>
          <w:szCs w:val="24"/>
        </w:rPr>
        <w:t>Мушаева</w:t>
      </w:r>
      <w:proofErr w:type="spellEnd"/>
      <w:r w:rsidR="00365920">
        <w:rPr>
          <w:rFonts w:ascii="Times New Roman" w:hAnsi="Times New Roman"/>
          <w:sz w:val="24"/>
          <w:szCs w:val="24"/>
        </w:rPr>
        <w:t xml:space="preserve"> Зоя Владими</w:t>
      </w:r>
      <w:r w:rsidR="00EB02A8">
        <w:rPr>
          <w:rFonts w:ascii="Times New Roman" w:hAnsi="Times New Roman"/>
          <w:sz w:val="24"/>
          <w:szCs w:val="24"/>
        </w:rPr>
        <w:t>ровна</w:t>
      </w:r>
    </w:p>
    <w:p w:rsidR="009F2170" w:rsidRDefault="009F2170" w:rsidP="009F2170">
      <w:pPr>
        <w:pStyle w:val="a3"/>
        <w:spacing w:before="0" w:beforeAutospacing="0" w:after="0" w:afterAutospacing="0" w:line="360" w:lineRule="auto"/>
        <w:ind w:firstLine="709"/>
        <w:jc w:val="both"/>
      </w:pPr>
      <w:r>
        <w:t>В настоящее время детский с</w:t>
      </w:r>
      <w:r w:rsidR="00E65D39">
        <w:t>ад работает по лицензии № 1131 от 05 октября</w:t>
      </w:r>
      <w:r>
        <w:t xml:space="preserve"> 2015 г  в соответствии с которой, детский сад имеет право оказывать образовательные услуги по реализации образовательных программ по видам образования, по уровням образования, по профессиям специальностям, направлениям подготовки (для профессионального образования) по подвидам дополнительного образования, указанным в приложении к настоящей лицензии</w:t>
      </w:r>
      <w:proofErr w:type="gramStart"/>
      <w:r>
        <w:t>.</w:t>
      </w:r>
      <w:proofErr w:type="gramEnd"/>
      <w:r>
        <w:br/>
        <w:t>- </w:t>
      </w:r>
      <w:proofErr w:type="gramStart"/>
      <w:r>
        <w:t>д</w:t>
      </w:r>
      <w:proofErr w:type="gramEnd"/>
      <w:r>
        <w:t>ошкольное образование;</w:t>
      </w:r>
    </w:p>
    <w:p w:rsidR="009F2170" w:rsidRDefault="009F2170" w:rsidP="009F2170">
      <w:pPr>
        <w:pStyle w:val="a3"/>
        <w:spacing w:before="0" w:beforeAutospacing="0" w:after="0" w:afterAutospacing="0" w:line="360" w:lineRule="auto"/>
        <w:jc w:val="both"/>
      </w:pPr>
      <w:r w:rsidRPr="00E24EBE">
        <w:t>- дополнительн</w:t>
      </w:r>
      <w:r w:rsidR="00E24EBE">
        <w:t>ое образование детей;</w:t>
      </w:r>
    </w:p>
    <w:p w:rsidR="009F2170" w:rsidRDefault="00E24EBE" w:rsidP="009F2170">
      <w:pPr>
        <w:pStyle w:val="a3"/>
        <w:spacing w:before="0" w:beforeAutospacing="0" w:after="0" w:afterAutospacing="0" w:line="360" w:lineRule="auto"/>
        <w:jc w:val="both"/>
      </w:pPr>
      <w:r>
        <w:t>М</w:t>
      </w:r>
      <w:r w:rsidR="00E65D39">
        <w:t>К</w:t>
      </w:r>
      <w:r>
        <w:t>ДОУ «</w:t>
      </w:r>
      <w:r w:rsidR="009F2170">
        <w:t>Детский сад</w:t>
      </w:r>
      <w:r w:rsidR="00E65D39">
        <w:t xml:space="preserve"> № 15</w:t>
      </w:r>
      <w:r>
        <w:t>»</w:t>
      </w:r>
      <w:r w:rsidR="009F2170">
        <w:t xml:space="preserve"> работает по 5-дневной рабочей неделе с 07-00 до 19-00.</w:t>
      </w:r>
    </w:p>
    <w:p w:rsidR="009F2170" w:rsidRDefault="00621E64" w:rsidP="009F2170">
      <w:pPr>
        <w:pStyle w:val="a3"/>
        <w:spacing w:before="0" w:beforeAutospacing="0" w:after="0" w:afterAutospacing="0" w:line="360" w:lineRule="auto"/>
        <w:jc w:val="both"/>
      </w:pPr>
      <w:r>
        <w:t xml:space="preserve">В </w:t>
      </w:r>
      <w:r w:rsidR="00F41589">
        <w:t xml:space="preserve"> </w:t>
      </w:r>
      <w:r>
        <w:t>2021-2022</w:t>
      </w:r>
      <w:r w:rsidR="00F41589">
        <w:t xml:space="preserve"> </w:t>
      </w:r>
      <w:r w:rsidR="009F2170">
        <w:t xml:space="preserve"> учебн</w:t>
      </w:r>
      <w:r w:rsidR="00EB02A8">
        <w:t>ом году детский сад посещали</w:t>
      </w:r>
      <w:r w:rsidR="00E65D39">
        <w:t xml:space="preserve"> </w:t>
      </w:r>
      <w:r w:rsidR="00EB02A8">
        <w:t>ребенка.</w:t>
      </w:r>
      <w:r w:rsidR="009F2170">
        <w:t xml:space="preserve">     </w:t>
      </w:r>
    </w:p>
    <w:p w:rsidR="00E24EBE" w:rsidRDefault="00E24EB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е количество групп – 6:</w:t>
      </w:r>
    </w:p>
    <w:p w:rsidR="00E24EBE" w:rsidRDefault="000D1037" w:rsidP="00E24E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21E64">
        <w:rPr>
          <w:rFonts w:ascii="Times New Roman" w:hAnsi="Times New Roman"/>
          <w:sz w:val="24"/>
          <w:szCs w:val="24"/>
        </w:rPr>
        <w:t xml:space="preserve"> </w:t>
      </w:r>
      <w:r w:rsidR="00E65D39">
        <w:rPr>
          <w:rFonts w:ascii="Times New Roman" w:hAnsi="Times New Roman"/>
          <w:sz w:val="24"/>
          <w:szCs w:val="24"/>
        </w:rPr>
        <w:t>1 группа</w:t>
      </w:r>
      <w:r w:rsidR="009F2170">
        <w:rPr>
          <w:rFonts w:ascii="Times New Roman" w:hAnsi="Times New Roman"/>
          <w:sz w:val="24"/>
          <w:szCs w:val="24"/>
        </w:rPr>
        <w:t xml:space="preserve"> для детей раннего возраста, </w:t>
      </w:r>
    </w:p>
    <w:p w:rsidR="00E24EBE" w:rsidRDefault="00E65D39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24EBE">
        <w:rPr>
          <w:rFonts w:ascii="Times New Roman" w:hAnsi="Times New Roman"/>
          <w:sz w:val="24"/>
          <w:szCs w:val="24"/>
        </w:rPr>
        <w:t xml:space="preserve"> групп</w:t>
      </w:r>
      <w:r w:rsidR="00621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го возраста, из них  2 группы – логопедические</w:t>
      </w:r>
      <w:r w:rsidR="009F2170">
        <w:rPr>
          <w:rFonts w:ascii="Times New Roman" w:hAnsi="Times New Roman"/>
          <w:sz w:val="24"/>
          <w:szCs w:val="24"/>
        </w:rPr>
        <w:t xml:space="preserve">. </w:t>
      </w:r>
    </w:p>
    <w:p w:rsidR="00E24EBE" w:rsidRDefault="009F2170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руппы однородны по возрастному</w:t>
      </w:r>
      <w:r w:rsidR="00E65D39">
        <w:rPr>
          <w:rFonts w:ascii="Times New Roman" w:hAnsi="Times New Roman"/>
          <w:sz w:val="24"/>
          <w:szCs w:val="24"/>
        </w:rPr>
        <w:t xml:space="preserve"> составу детей. Детский сад № 15</w:t>
      </w:r>
      <w:r>
        <w:rPr>
          <w:rFonts w:ascii="Times New Roman" w:hAnsi="Times New Roman"/>
          <w:sz w:val="24"/>
          <w:szCs w:val="24"/>
        </w:rPr>
        <w:t xml:space="preserve"> укомплектован</w:t>
      </w:r>
      <w:r w:rsidR="00400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дагогическими работниками в составе: </w:t>
      </w:r>
    </w:p>
    <w:p w:rsidR="00E24EBE" w:rsidRDefault="0058193F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-6</w:t>
      </w:r>
    </w:p>
    <w:p w:rsidR="00E24EBE" w:rsidRDefault="00F41589" w:rsidP="00F415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ДО - 1</w:t>
      </w:r>
    </w:p>
    <w:p w:rsidR="00E24EBE" w:rsidRDefault="00E9726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- 1</w:t>
      </w:r>
    </w:p>
    <w:p w:rsidR="00E24EBE" w:rsidRDefault="00E24EBE" w:rsidP="0058193F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-2</w:t>
      </w:r>
    </w:p>
    <w:p w:rsidR="00E24EBE" w:rsidRDefault="00F41589" w:rsidP="00E24EBE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-2</w:t>
      </w:r>
    </w:p>
    <w:p w:rsidR="009F2170" w:rsidRDefault="009F2170" w:rsidP="00E24EBE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Все педагогические работники соответствуют профессиональному стандарту.</w:t>
      </w:r>
    </w:p>
    <w:p w:rsidR="009F2170" w:rsidRDefault="00570A1C" w:rsidP="00904D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устанавливающие документы </w:t>
      </w:r>
      <w:r w:rsidR="009F2170">
        <w:rPr>
          <w:rFonts w:ascii="Times New Roman" w:hAnsi="Times New Roman"/>
          <w:b/>
          <w:sz w:val="24"/>
          <w:szCs w:val="24"/>
        </w:rPr>
        <w:t>ДОУ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</w:t>
      </w:r>
      <w:r w:rsidR="00E65D39">
        <w:rPr>
          <w:rFonts w:ascii="Times New Roman" w:hAnsi="Times New Roman"/>
          <w:sz w:val="24"/>
          <w:szCs w:val="24"/>
        </w:rPr>
        <w:t xml:space="preserve"> казённое</w:t>
      </w:r>
      <w:r>
        <w:rPr>
          <w:rFonts w:ascii="Times New Roman" w:hAnsi="Times New Roman"/>
          <w:sz w:val="24"/>
          <w:szCs w:val="24"/>
        </w:rPr>
        <w:t xml:space="preserve">  дошкольное образовательное учреждение «Детский сад  № </w:t>
      </w:r>
      <w:r w:rsidR="00E65D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»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9F2170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29.12.2012 г. № 273-ФЗ «Об образовании в Российской Федерации»;</w:t>
      </w:r>
    </w:p>
    <w:p w:rsidR="009F2170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Федеральный государственный образовательный стандарт дошкольного образования, утвержденный приказом министерства образования и науки РФ от 17.10.2013 № 1155;</w:t>
      </w:r>
    </w:p>
    <w:p w:rsidR="009F2170" w:rsidRPr="00F074F9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- Федеральный закон «Об основных гарантиях прав ребёнка в Российской Федерации»;</w:t>
      </w:r>
    </w:p>
    <w:p w:rsidR="009F2170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 xml:space="preserve">- Санитарно-эпидемиологические </w:t>
      </w:r>
      <w:r w:rsidR="002265E4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 молодежи</w:t>
      </w:r>
      <w:r w:rsidRPr="00F074F9">
        <w:rPr>
          <w:rFonts w:ascii="Times New Roman" w:hAnsi="Times New Roman"/>
          <w:sz w:val="24"/>
          <w:szCs w:val="24"/>
        </w:rPr>
        <w:t xml:space="preserve"> СП 2.4. 3</w:t>
      </w:r>
      <w:r w:rsidR="002265E4">
        <w:rPr>
          <w:rFonts w:ascii="Times New Roman" w:hAnsi="Times New Roman"/>
          <w:sz w:val="24"/>
          <w:szCs w:val="24"/>
        </w:rPr>
        <w:t>6</w:t>
      </w:r>
      <w:r w:rsidRPr="00F074F9">
        <w:rPr>
          <w:rFonts w:ascii="Times New Roman" w:hAnsi="Times New Roman"/>
          <w:sz w:val="24"/>
          <w:szCs w:val="24"/>
        </w:rPr>
        <w:t>4</w:t>
      </w:r>
      <w:r w:rsidR="002265E4">
        <w:rPr>
          <w:rFonts w:ascii="Times New Roman" w:hAnsi="Times New Roman"/>
          <w:sz w:val="24"/>
          <w:szCs w:val="24"/>
        </w:rPr>
        <w:t>8</w:t>
      </w:r>
      <w:r w:rsidRPr="00F074F9">
        <w:rPr>
          <w:rFonts w:ascii="Times New Roman" w:hAnsi="Times New Roman"/>
          <w:sz w:val="24"/>
          <w:szCs w:val="24"/>
        </w:rPr>
        <w:t>-</w:t>
      </w:r>
      <w:r w:rsidR="002265E4">
        <w:rPr>
          <w:rFonts w:ascii="Times New Roman" w:hAnsi="Times New Roman"/>
          <w:sz w:val="24"/>
          <w:szCs w:val="24"/>
        </w:rPr>
        <w:t>20</w:t>
      </w:r>
      <w:r w:rsidRPr="00F074F9">
        <w:rPr>
          <w:rFonts w:ascii="Times New Roman" w:hAnsi="Times New Roman"/>
          <w:sz w:val="24"/>
          <w:szCs w:val="24"/>
        </w:rPr>
        <w:t>,</w:t>
      </w:r>
    </w:p>
    <w:p w:rsidR="00CB096C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 муниципального дошкольного образовательного учреждения </w:t>
      </w:r>
    </w:p>
    <w:p w:rsidR="009F2170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«Детский сад № </w:t>
      </w:r>
      <w:r w:rsidR="00E65D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»;</w:t>
      </w:r>
    </w:p>
    <w:p w:rsidR="009F2170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и локальные акты учреждения.</w:t>
      </w:r>
    </w:p>
    <w:p w:rsidR="009F2170" w:rsidRDefault="009F2170" w:rsidP="009F2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образовательной деятельности</w:t>
      </w:r>
    </w:p>
    <w:p w:rsidR="00E65D39" w:rsidRDefault="003471FB" w:rsidP="00621E64">
      <w:pPr>
        <w:spacing w:line="360" w:lineRule="auto"/>
        <w:ind w:right="403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2170">
        <w:rPr>
          <w:rFonts w:ascii="Times New Roman" w:hAnsi="Times New Roman"/>
          <w:sz w:val="24"/>
          <w:szCs w:val="24"/>
        </w:rPr>
        <w:t>Образовательная деятельность в М</w:t>
      </w:r>
      <w:r w:rsidR="00F41589">
        <w:rPr>
          <w:rFonts w:ascii="Times New Roman" w:hAnsi="Times New Roman"/>
          <w:sz w:val="24"/>
          <w:szCs w:val="24"/>
        </w:rPr>
        <w:t>К</w:t>
      </w:r>
      <w:r w:rsidR="009F2170">
        <w:rPr>
          <w:rFonts w:ascii="Times New Roman" w:hAnsi="Times New Roman"/>
          <w:sz w:val="24"/>
          <w:szCs w:val="24"/>
        </w:rPr>
        <w:t xml:space="preserve">ДОУ строится с учетом  Основной образовательной программы, разработанной на основе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«От рождения до школы» (под редакцией </w:t>
      </w:r>
      <w:proofErr w:type="spellStart"/>
      <w:r w:rsidR="009F2170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9F2170">
        <w:rPr>
          <w:rFonts w:ascii="Times New Roman" w:hAnsi="Times New Roman"/>
          <w:sz w:val="24"/>
          <w:szCs w:val="24"/>
        </w:rPr>
        <w:t>, Т.С. Комаровой, М.А. Васильевой)</w:t>
      </w:r>
      <w:r w:rsidR="00E65D39">
        <w:rPr>
          <w:rFonts w:ascii="Times New Roman" w:hAnsi="Times New Roman"/>
          <w:sz w:val="24"/>
          <w:szCs w:val="24"/>
        </w:rPr>
        <w:t>.</w:t>
      </w:r>
    </w:p>
    <w:p w:rsidR="00FF4EE3" w:rsidRDefault="00904D0A" w:rsidP="00E65D39">
      <w:pPr>
        <w:spacing w:line="360" w:lineRule="auto"/>
        <w:ind w:right="403"/>
        <w:rPr>
          <w:rFonts w:ascii="Times New Roman" w:hAnsi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9F2170" w:rsidRPr="000E54F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школьном учреждении функционирует Адаптированная образовательная программа</w:t>
      </w:r>
      <w:r w:rsidR="009F2170" w:rsidRPr="009F217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дошко</w:t>
      </w:r>
      <w:r w:rsidR="0019454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ьного образования для детей с О</w:t>
      </w:r>
      <w:r w:rsidR="009F2170" w:rsidRPr="009F217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Р.</w:t>
      </w:r>
      <w:r w:rsidR="00FF4EE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F2170">
        <w:rPr>
          <w:rFonts w:ascii="Times New Roman" w:hAnsi="Times New Roman"/>
          <w:bCs/>
          <w:sz w:val="24"/>
          <w:szCs w:val="24"/>
        </w:rPr>
        <w:t>Программа разработана для комбинированных групп старшего дошкольног</w:t>
      </w:r>
      <w:r w:rsidR="00194544">
        <w:rPr>
          <w:rFonts w:ascii="Times New Roman" w:hAnsi="Times New Roman"/>
          <w:bCs/>
          <w:sz w:val="24"/>
          <w:szCs w:val="24"/>
        </w:rPr>
        <w:t xml:space="preserve">о возраста для детей с </w:t>
      </w:r>
      <w:r w:rsidR="009F2170">
        <w:rPr>
          <w:rFonts w:ascii="Times New Roman" w:hAnsi="Times New Roman"/>
          <w:bCs/>
          <w:sz w:val="24"/>
          <w:szCs w:val="24"/>
        </w:rPr>
        <w:t xml:space="preserve">нарушениями речи </w:t>
      </w:r>
      <w:r w:rsidR="009F2170">
        <w:rPr>
          <w:rFonts w:ascii="Times New Roman" w:eastAsia="Times" w:hAnsi="Times New Roman"/>
          <w:bCs/>
          <w:sz w:val="24"/>
          <w:szCs w:val="24"/>
        </w:rPr>
        <w:t>(</w:t>
      </w:r>
      <w:r w:rsidR="009F2170">
        <w:rPr>
          <w:rFonts w:ascii="Times New Roman" w:hAnsi="Times New Roman"/>
          <w:bCs/>
          <w:sz w:val="24"/>
          <w:szCs w:val="24"/>
        </w:rPr>
        <w:t xml:space="preserve">ОНР </w:t>
      </w:r>
      <w:r w:rsidR="009F2170">
        <w:rPr>
          <w:rFonts w:ascii="Times New Roman" w:eastAsia="Times" w:hAnsi="Times New Roman"/>
          <w:bCs/>
          <w:sz w:val="24"/>
          <w:szCs w:val="24"/>
        </w:rPr>
        <w:t>3</w:t>
      </w:r>
      <w:r w:rsidR="009F2170">
        <w:rPr>
          <w:rFonts w:ascii="Times New Roman" w:hAnsi="Times New Roman"/>
          <w:bCs/>
          <w:sz w:val="24"/>
          <w:szCs w:val="24"/>
        </w:rPr>
        <w:t xml:space="preserve"> уровень развития речи</w:t>
      </w:r>
      <w:r w:rsidR="009F2170">
        <w:rPr>
          <w:rFonts w:ascii="Times New Roman" w:eastAsia="Times" w:hAnsi="Times New Roman"/>
          <w:bCs/>
          <w:sz w:val="24"/>
          <w:szCs w:val="24"/>
        </w:rPr>
        <w:t>)</w:t>
      </w:r>
      <w:r w:rsidR="009F2170">
        <w:rPr>
          <w:rFonts w:ascii="Times New Roman" w:hAnsi="Times New Roman"/>
          <w:bCs/>
          <w:sz w:val="24"/>
          <w:szCs w:val="24"/>
        </w:rPr>
        <w:t xml:space="preserve"> на срок коррекционной работы</w:t>
      </w:r>
      <w:r w:rsidR="00FF4EE3">
        <w:rPr>
          <w:rFonts w:ascii="Times New Roman" w:hAnsi="Times New Roman"/>
          <w:bCs/>
          <w:sz w:val="24"/>
          <w:szCs w:val="24"/>
        </w:rPr>
        <w:t>.</w:t>
      </w:r>
      <w:r w:rsidR="009F2170">
        <w:rPr>
          <w:rFonts w:ascii="Times New Roman" w:hAnsi="Times New Roman"/>
          <w:bCs/>
          <w:sz w:val="24"/>
          <w:szCs w:val="24"/>
        </w:rPr>
        <w:t xml:space="preserve"> </w:t>
      </w:r>
    </w:p>
    <w:p w:rsidR="001F294D" w:rsidRDefault="001F294D" w:rsidP="002D7A2F">
      <w:pPr>
        <w:spacing w:line="360" w:lineRule="auto"/>
        <w:ind w:right="40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471FB">
        <w:rPr>
          <w:rFonts w:ascii="Times New Roman" w:hAnsi="Times New Roman"/>
          <w:bCs/>
          <w:sz w:val="24"/>
          <w:szCs w:val="24"/>
        </w:rPr>
        <w:t>Рабочая программа воспитания М</w:t>
      </w:r>
      <w:r w:rsidR="00FC3881">
        <w:rPr>
          <w:rFonts w:ascii="Times New Roman" w:hAnsi="Times New Roman"/>
          <w:bCs/>
          <w:sz w:val="24"/>
          <w:szCs w:val="24"/>
        </w:rPr>
        <w:t>К</w:t>
      </w:r>
      <w:r w:rsidR="003471FB">
        <w:rPr>
          <w:rFonts w:ascii="Times New Roman" w:hAnsi="Times New Roman"/>
          <w:bCs/>
          <w:sz w:val="24"/>
          <w:szCs w:val="24"/>
        </w:rPr>
        <w:t xml:space="preserve">ДОУ «Детский </w:t>
      </w:r>
      <w:r w:rsidR="00FC3881">
        <w:rPr>
          <w:rFonts w:ascii="Times New Roman" w:hAnsi="Times New Roman"/>
          <w:bCs/>
          <w:sz w:val="24"/>
          <w:szCs w:val="24"/>
        </w:rPr>
        <w:t>сад № 15</w:t>
      </w:r>
      <w:r w:rsidR="003471F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F2170" w:rsidRDefault="009F2170" w:rsidP="00EB02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осуществления образовательного процесса.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функционируют в режиме с 12 – часовым пребыванием детей. 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9F2170" w:rsidRDefault="009F2170" w:rsidP="00470B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групп, их специфика, численность воспитанников</w:t>
      </w:r>
    </w:p>
    <w:p w:rsidR="009F2170" w:rsidRDefault="00470B7C" w:rsidP="00470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20-2021 </w:t>
      </w:r>
      <w:r w:rsidR="009F2170">
        <w:rPr>
          <w:rFonts w:ascii="Times New Roman" w:hAnsi="Times New Roman"/>
          <w:b/>
          <w:sz w:val="24"/>
          <w:szCs w:val="24"/>
        </w:rPr>
        <w:t>г.г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2705"/>
        <w:gridCol w:w="3366"/>
        <w:gridCol w:w="2529"/>
      </w:tblGrid>
      <w:tr w:rsidR="009F2170" w:rsidTr="009F2170">
        <w:trPr>
          <w:trHeight w:val="37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 групп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9F2170" w:rsidTr="009F2170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29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  <w:r w:rsidR="009F217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2916B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0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F2170" w:rsidTr="009F2170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D220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F2170" w:rsidTr="009F2170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5825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="009F217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5825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D220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F2170" w:rsidTr="009F2170">
        <w:trPr>
          <w:trHeight w:val="42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FC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D220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F2170" w:rsidTr="009F2170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FC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ическа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D220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F2170" w:rsidTr="009F2170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FC38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ическа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D220A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F2170" w:rsidTr="009F2170">
        <w:trPr>
          <w:trHeight w:val="32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D220A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6747C2" w:rsidRDefault="006747C2" w:rsidP="009F217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C3881" w:rsidRDefault="00FC3881" w:rsidP="009F217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70A1C" w:rsidRDefault="00570A1C" w:rsidP="009F217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70A1C" w:rsidRDefault="00570A1C" w:rsidP="009F217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70A1C" w:rsidRDefault="00570A1C" w:rsidP="009F217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C3881" w:rsidRDefault="00FC3881" w:rsidP="009F217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2. Система управления дошкольной организацией</w:t>
      </w: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1.Характеристика системы управления образовательным учреждением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правление муниципальным</w:t>
      </w:r>
      <w:r w:rsidR="00FC3881">
        <w:rPr>
          <w:rFonts w:ascii="Times New Roman" w:hAnsi="Times New Roman"/>
          <w:sz w:val="24"/>
          <w:szCs w:val="24"/>
        </w:rPr>
        <w:t xml:space="preserve"> казенным</w:t>
      </w:r>
      <w:r>
        <w:rPr>
          <w:rFonts w:ascii="Times New Roman" w:hAnsi="Times New Roman"/>
          <w:sz w:val="24"/>
          <w:szCs w:val="24"/>
        </w:rPr>
        <w:t xml:space="preserve">  дошкольным образовательны</w:t>
      </w:r>
      <w:r w:rsidR="00FC3881">
        <w:rPr>
          <w:rFonts w:ascii="Times New Roman" w:hAnsi="Times New Roman"/>
          <w:sz w:val="24"/>
          <w:szCs w:val="24"/>
        </w:rPr>
        <w:t>м учреждением  «Детский сад № 15</w:t>
      </w:r>
      <w:r>
        <w:rPr>
          <w:rFonts w:ascii="Times New Roman" w:hAnsi="Times New Roman"/>
          <w:sz w:val="24"/>
          <w:szCs w:val="24"/>
        </w:rPr>
        <w:t>» 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м между М</w:t>
      </w:r>
      <w:r w:rsidR="00FC388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FC38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» и родителя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и договорами между администрацией и работника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кальными акта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ым расписанием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 по делопроизводству Учреждения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ми заведующего М</w:t>
      </w:r>
      <w:r w:rsidR="00FC388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FC38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»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ми инструкциями, определяющими обязанности работников ДОУ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 ДОУ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ми по организации охраны жизни и здоровья дете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ДО;</w:t>
      </w:r>
    </w:p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Структура   управления, включая коллегиальные органы управления</w:t>
      </w:r>
    </w:p>
    <w:p w:rsidR="00A043AA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ОУ о</w:t>
      </w:r>
      <w:r w:rsidR="00A043AA">
        <w:rPr>
          <w:rFonts w:ascii="Times New Roman" w:hAnsi="Times New Roman"/>
          <w:sz w:val="24"/>
          <w:szCs w:val="24"/>
        </w:rPr>
        <w:t>существляется в соответствии с З</w:t>
      </w:r>
      <w:r>
        <w:rPr>
          <w:rFonts w:ascii="Times New Roman" w:hAnsi="Times New Roman"/>
          <w:sz w:val="24"/>
          <w:szCs w:val="24"/>
        </w:rPr>
        <w:t>аконом РФ «Об образовании»</w:t>
      </w:r>
      <w:r w:rsidR="00A043AA">
        <w:rPr>
          <w:rFonts w:ascii="Times New Roman" w:hAnsi="Times New Roman"/>
          <w:sz w:val="24"/>
          <w:szCs w:val="24"/>
        </w:rPr>
        <w:t xml:space="preserve">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 М</w:t>
      </w:r>
      <w:r w:rsidR="00FC3881">
        <w:rPr>
          <w:rFonts w:ascii="Times New Roman" w:hAnsi="Times New Roman"/>
          <w:sz w:val="24"/>
          <w:szCs w:val="24"/>
        </w:rPr>
        <w:t>К</w:t>
      </w:r>
      <w:r w:rsidR="00A043AA">
        <w:rPr>
          <w:rFonts w:ascii="Times New Roman" w:hAnsi="Times New Roman"/>
          <w:sz w:val="24"/>
          <w:szCs w:val="24"/>
        </w:rPr>
        <w:t>ДОУ «Д</w:t>
      </w:r>
      <w:r w:rsidR="00FC3881">
        <w:rPr>
          <w:rFonts w:ascii="Times New Roman" w:hAnsi="Times New Roman"/>
          <w:sz w:val="24"/>
          <w:szCs w:val="24"/>
        </w:rPr>
        <w:t>етский сад № 15</w:t>
      </w:r>
      <w:r w:rsidR="00A043AA">
        <w:rPr>
          <w:rFonts w:ascii="Times New Roman" w:hAnsi="Times New Roman"/>
          <w:sz w:val="24"/>
          <w:szCs w:val="24"/>
        </w:rPr>
        <w:t>» отвечает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человека. Представляющим  органом всех участников образовательного процесса является Управляющий совет. Административно – управленческую работу детского сада обеспечивает</w:t>
      </w:r>
      <w:r w:rsidR="00F660F7">
        <w:rPr>
          <w:rFonts w:ascii="Times New Roman" w:hAnsi="Times New Roman"/>
          <w:sz w:val="24"/>
          <w:szCs w:val="24"/>
        </w:rPr>
        <w:t>:</w:t>
      </w:r>
    </w:p>
    <w:p w:rsidR="009F2170" w:rsidRDefault="00A043AA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</w:t>
      </w:r>
      <w:r w:rsidR="009F2170">
        <w:rPr>
          <w:rFonts w:ascii="Times New Roman" w:hAnsi="Times New Roman"/>
          <w:sz w:val="24"/>
          <w:szCs w:val="24"/>
        </w:rPr>
        <w:t xml:space="preserve"> ДОУ</w:t>
      </w:r>
      <w:r w:rsidR="00FC388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C3881">
        <w:rPr>
          <w:rFonts w:ascii="Times New Roman" w:hAnsi="Times New Roman"/>
          <w:sz w:val="24"/>
          <w:szCs w:val="24"/>
        </w:rPr>
        <w:t>Мушаева</w:t>
      </w:r>
      <w:proofErr w:type="spellEnd"/>
      <w:r w:rsidR="00FC3881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.В.</w:t>
      </w:r>
      <w:r w:rsidR="009F217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F2170">
        <w:rPr>
          <w:rFonts w:ascii="Times New Roman" w:hAnsi="Times New Roman"/>
          <w:sz w:val="24"/>
          <w:szCs w:val="24"/>
        </w:rPr>
        <w:t>который</w:t>
      </w:r>
      <w:proofErr w:type="gramEnd"/>
      <w:r w:rsidR="009F2170">
        <w:rPr>
          <w:rFonts w:ascii="Times New Roman" w:hAnsi="Times New Roman"/>
          <w:sz w:val="24"/>
          <w:szCs w:val="24"/>
        </w:rPr>
        <w:t xml:space="preserve">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A043AA" w:rsidRDefault="00A043AA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</w:t>
      </w:r>
      <w:r w:rsidR="00FC3881">
        <w:rPr>
          <w:rFonts w:ascii="Times New Roman" w:hAnsi="Times New Roman"/>
          <w:sz w:val="24"/>
          <w:szCs w:val="24"/>
        </w:rPr>
        <w:t xml:space="preserve">едующий хозяйством: </w:t>
      </w:r>
      <w:proofErr w:type="spellStart"/>
      <w:r w:rsidR="00FC3881">
        <w:rPr>
          <w:rFonts w:ascii="Times New Roman" w:hAnsi="Times New Roman"/>
          <w:sz w:val="24"/>
          <w:szCs w:val="24"/>
        </w:rPr>
        <w:t>Кекеева</w:t>
      </w:r>
      <w:proofErr w:type="spellEnd"/>
      <w:r w:rsidR="00FC3881">
        <w:rPr>
          <w:rFonts w:ascii="Times New Roman" w:hAnsi="Times New Roman"/>
          <w:sz w:val="24"/>
          <w:szCs w:val="24"/>
        </w:rPr>
        <w:t xml:space="preserve"> Ц.И.</w:t>
      </w:r>
    </w:p>
    <w:p w:rsidR="00A16D4B" w:rsidRDefault="00A16D4B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став органов самоуправления входят: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щее собрание М</w:t>
      </w:r>
      <w:r w:rsidR="00FC3881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ДОУ  «Детский сад № </w:t>
      </w:r>
      <w:r w:rsidR="00FC388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5»;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дагогический совет М</w:t>
      </w:r>
      <w:r w:rsidR="00FC3881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ДОУ «Детский сад № </w:t>
      </w:r>
      <w:r w:rsidR="00FC388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5»;</w:t>
      </w:r>
    </w:p>
    <w:p w:rsidR="00A16D4B" w:rsidRDefault="00A16D4B" w:rsidP="00A16D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фсоюзный комитет М</w:t>
      </w:r>
      <w:r w:rsidR="00FC3881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ДОУ «Детский сад № </w:t>
      </w:r>
      <w:r w:rsidR="00FC388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5»;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 Таким образом, в ДОУ</w:t>
      </w:r>
      <w:r w:rsidR="003B0F09">
        <w:rPr>
          <w:rFonts w:ascii="Times New Roman" w:hAnsi="Times New Roman"/>
          <w:sz w:val="24"/>
          <w:szCs w:val="24"/>
        </w:rPr>
        <w:t xml:space="preserve"> создана мобильная, целостная система управления, которая позволяет включение каждого участника педагогического процесса в управление ДОУ. </w:t>
      </w:r>
    </w:p>
    <w:p w:rsidR="00FC3881" w:rsidRDefault="00FC3881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C3881" w:rsidRDefault="00FC3881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50EA9" w:rsidRDefault="00250EA9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70A1C" w:rsidRDefault="00570A1C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C3881" w:rsidRDefault="00FC3881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9F2170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 Содержание и качество подготовки воспитанников</w:t>
      </w:r>
    </w:p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1. Основные образовательные программы дошкольного образования. Анализ реализации.</w:t>
      </w:r>
    </w:p>
    <w:p w:rsidR="00904D0A" w:rsidRDefault="006A5254" w:rsidP="006A525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A5254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ая деятельность в ДОУ строится в соответствии с нормативно- правовыми документами. В дошкольном образовательном учреждении разработана и принята  </w:t>
      </w:r>
      <w:r w:rsidR="009F2170" w:rsidRPr="006A5254">
        <w:rPr>
          <w:rFonts w:ascii="Times New Roman" w:hAnsi="Times New Roman" w:cs="Times New Roman"/>
          <w:sz w:val="24"/>
        </w:rPr>
        <w:t>Основная образовательная программа Д</w:t>
      </w:r>
      <w:r w:rsidRPr="006A5254">
        <w:rPr>
          <w:rFonts w:ascii="Times New Roman" w:hAnsi="Times New Roman" w:cs="Times New Roman"/>
          <w:sz w:val="24"/>
        </w:rPr>
        <w:t xml:space="preserve">ОУ (далее Программа) </w:t>
      </w:r>
      <w:r w:rsidR="009F2170" w:rsidRPr="006A5254">
        <w:rPr>
          <w:rFonts w:ascii="Times New Roman" w:hAnsi="Times New Roman" w:cs="Times New Roman"/>
          <w:sz w:val="24"/>
        </w:rPr>
        <w:t xml:space="preserve"> на основе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«От рождения до школы» (под редакцией Н.Е.</w:t>
      </w:r>
      <w:r w:rsidR="00674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2170" w:rsidRPr="006A5254">
        <w:rPr>
          <w:rFonts w:ascii="Times New Roman" w:hAnsi="Times New Roman" w:cs="Times New Roman"/>
          <w:sz w:val="24"/>
        </w:rPr>
        <w:t>Вераксы</w:t>
      </w:r>
      <w:proofErr w:type="spellEnd"/>
      <w:r w:rsidR="009F2170" w:rsidRPr="006A5254">
        <w:rPr>
          <w:rFonts w:ascii="Times New Roman" w:hAnsi="Times New Roman" w:cs="Times New Roman"/>
          <w:sz w:val="24"/>
        </w:rPr>
        <w:t>, Т.С. Комаровой, М.А. Васильевой)</w:t>
      </w:r>
      <w:r w:rsidRPr="006A5254">
        <w:rPr>
          <w:rFonts w:ascii="Times New Roman" w:hAnsi="Times New Roman" w:cs="Times New Roman"/>
          <w:sz w:val="24"/>
        </w:rPr>
        <w:t>. Содержание образовательной программы соответствует основным полож</w:t>
      </w:r>
      <w:r w:rsidR="00E250AE">
        <w:rPr>
          <w:rFonts w:ascii="Times New Roman" w:hAnsi="Times New Roman" w:cs="Times New Roman"/>
          <w:sz w:val="24"/>
        </w:rPr>
        <w:t>ениям возрастных психологических и педагогических особенностей дошкольников</w:t>
      </w:r>
      <w:r w:rsidR="006747C2">
        <w:rPr>
          <w:rFonts w:ascii="Times New Roman" w:hAnsi="Times New Roman" w:cs="Times New Roman"/>
          <w:sz w:val="24"/>
        </w:rPr>
        <w:t xml:space="preserve">, </w:t>
      </w:r>
      <w:r w:rsidR="00570A1C">
        <w:rPr>
          <w:rFonts w:ascii="Times New Roman" w:hAnsi="Times New Roman" w:cs="Times New Roman"/>
          <w:sz w:val="24"/>
        </w:rPr>
        <w:t xml:space="preserve"> </w:t>
      </w:r>
      <w:proofErr w:type="gramStart"/>
      <w:r w:rsidR="006747C2">
        <w:rPr>
          <w:rFonts w:ascii="Times New Roman" w:hAnsi="Times New Roman" w:cs="Times New Roman"/>
          <w:sz w:val="24"/>
        </w:rPr>
        <w:t>по</w:t>
      </w:r>
      <w:r w:rsidRPr="006A5254">
        <w:rPr>
          <w:rFonts w:ascii="Times New Roman" w:hAnsi="Times New Roman" w:cs="Times New Roman"/>
          <w:sz w:val="24"/>
        </w:rPr>
        <w:t>строена</w:t>
      </w:r>
      <w:proofErr w:type="gramEnd"/>
      <w:r w:rsidRPr="006A5254">
        <w:rPr>
          <w:rFonts w:ascii="Times New Roman" w:hAnsi="Times New Roman" w:cs="Times New Roman"/>
          <w:sz w:val="24"/>
        </w:rPr>
        <w:t xml:space="preserve"> с учетом принципа интеграции образовательных областей в соответствии с возрастными возможностями</w:t>
      </w:r>
      <w:r w:rsidR="00E250AE">
        <w:rPr>
          <w:rFonts w:ascii="Times New Roman" w:hAnsi="Times New Roman" w:cs="Times New Roman"/>
          <w:sz w:val="24"/>
        </w:rPr>
        <w:t xml:space="preserve"> и особенностями детей</w:t>
      </w:r>
      <w:r w:rsidRPr="006A5254">
        <w:rPr>
          <w:rFonts w:ascii="Times New Roman" w:hAnsi="Times New Roman" w:cs="Times New Roman"/>
          <w:sz w:val="24"/>
        </w:rPr>
        <w:t>, спецификой и возможностями образовательных областей.</w:t>
      </w:r>
      <w:r>
        <w:rPr>
          <w:rFonts w:ascii="Times New Roman" w:hAnsi="Times New Roman" w:cs="Times New Roman"/>
          <w:sz w:val="24"/>
        </w:rPr>
        <w:t xml:space="preserve"> 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</w:t>
      </w:r>
      <w:r w:rsidR="00E250AE">
        <w:rPr>
          <w:rFonts w:ascii="Times New Roman" w:hAnsi="Times New Roman" w:cs="Times New Roman"/>
          <w:sz w:val="24"/>
        </w:rPr>
        <w:t xml:space="preserve"> в соответствии со спецификой  </w:t>
      </w:r>
      <w:proofErr w:type="gramStart"/>
      <w:r w:rsidR="00E250AE">
        <w:rPr>
          <w:rFonts w:ascii="Times New Roman" w:hAnsi="Times New Roman" w:cs="Times New Roman"/>
          <w:sz w:val="24"/>
        </w:rPr>
        <w:t>ДО</w:t>
      </w:r>
      <w:proofErr w:type="gramEnd"/>
      <w:r w:rsidR="00E250AE">
        <w:rPr>
          <w:rFonts w:ascii="Times New Roman" w:hAnsi="Times New Roman" w:cs="Times New Roman"/>
          <w:sz w:val="24"/>
        </w:rPr>
        <w:t xml:space="preserve">.  </w:t>
      </w:r>
    </w:p>
    <w:p w:rsidR="00475359" w:rsidRDefault="00E250AE" w:rsidP="00EB02A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составлена в соответствии с образовательными областями: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знавательное развити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Художественно – эстетическо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чевое развити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циально – коммуникативно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Физическое развитие</w:t>
      </w:r>
      <w:r w:rsidR="008775B2">
        <w:rPr>
          <w:rFonts w:ascii="Times New Roman" w:hAnsi="Times New Roman" w:cs="Times New Roman"/>
          <w:sz w:val="24"/>
        </w:rPr>
        <w:t>.</w:t>
      </w:r>
    </w:p>
    <w:p w:rsidR="00E250AE" w:rsidRDefault="008775B2" w:rsidP="006A52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775B2">
        <w:rPr>
          <w:rFonts w:ascii="Times New Roman" w:hAnsi="Times New Roman" w:cs="Times New Roman"/>
          <w:sz w:val="24"/>
          <w:szCs w:val="24"/>
        </w:rPr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="00FC3881">
        <w:rPr>
          <w:rFonts w:ascii="Times New Roman" w:hAnsi="Times New Roman" w:cs="Times New Roman"/>
          <w:sz w:val="24"/>
          <w:szCs w:val="24"/>
        </w:rPr>
        <w:t xml:space="preserve"> </w:t>
      </w:r>
      <w:r w:rsidR="00E250AE">
        <w:rPr>
          <w:rFonts w:ascii="Times New Roman" w:hAnsi="Times New Roman"/>
          <w:sz w:val="24"/>
          <w:szCs w:val="24"/>
        </w:rPr>
        <w:t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благоприятные  условия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:rsidR="009F2170" w:rsidRPr="008775B2" w:rsidRDefault="00E250AE" w:rsidP="006162EE">
      <w:pPr>
        <w:spacing w:after="0" w:line="36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Основная образовательная программа дополнена парциальными, авторскими программ</w:t>
      </w:r>
      <w:r w:rsidR="00536FD0">
        <w:rPr>
          <w:rFonts w:ascii="Times New Roman" w:hAnsi="Times New Roman" w:cs="Times New Roman"/>
          <w:sz w:val="24"/>
        </w:rPr>
        <w:t>ами</w:t>
      </w:r>
      <w:r w:rsidR="009F2170" w:rsidRPr="00E250AE">
        <w:rPr>
          <w:rFonts w:ascii="Times New Roman" w:hAnsi="Times New Roman" w:cs="Times New Roman"/>
          <w:sz w:val="24"/>
        </w:rPr>
        <w:t xml:space="preserve"> обучения и развития детей дошкольного возраста</w:t>
      </w:r>
      <w:proofErr w:type="gramStart"/>
      <w:r w:rsidR="009F2170" w:rsidRPr="00E250AE">
        <w:rPr>
          <w:rFonts w:ascii="Times New Roman" w:hAnsi="Times New Roman" w:cs="Times New Roman"/>
          <w:sz w:val="24"/>
        </w:rPr>
        <w:t xml:space="preserve"> </w:t>
      </w:r>
      <w:r w:rsidR="00FC3881">
        <w:rPr>
          <w:rFonts w:ascii="Times New Roman" w:hAnsi="Times New Roman" w:cs="Times New Roman"/>
          <w:sz w:val="24"/>
        </w:rPr>
        <w:t>,</w:t>
      </w:r>
      <w:proofErr w:type="gramEnd"/>
      <w:r w:rsidR="00FC3881">
        <w:rPr>
          <w:rFonts w:ascii="Times New Roman" w:hAnsi="Times New Roman" w:cs="Times New Roman"/>
          <w:sz w:val="24"/>
        </w:rPr>
        <w:t xml:space="preserve"> </w:t>
      </w:r>
      <w:r w:rsidR="00536FD0">
        <w:rPr>
          <w:rFonts w:ascii="Times New Roman" w:hAnsi="Times New Roman" w:cs="Times New Roman"/>
          <w:sz w:val="24"/>
        </w:rPr>
        <w:t>парциальной программой</w:t>
      </w:r>
      <w:r w:rsidR="009F2170" w:rsidRPr="00E250AE">
        <w:rPr>
          <w:rFonts w:ascii="Times New Roman" w:hAnsi="Times New Roman" w:cs="Times New Roman"/>
          <w:sz w:val="24"/>
        </w:rPr>
        <w:t xml:space="preserve"> музыкального развития детей дошкольного возраста «Музыкальные шедевры» О.П. </w:t>
      </w:r>
      <w:proofErr w:type="spellStart"/>
      <w:r w:rsidR="009F2170" w:rsidRPr="00E250AE">
        <w:rPr>
          <w:rFonts w:ascii="Times New Roman" w:hAnsi="Times New Roman" w:cs="Times New Roman"/>
          <w:sz w:val="24"/>
        </w:rPr>
        <w:t>Радынова</w:t>
      </w:r>
      <w:proofErr w:type="spellEnd"/>
      <w:r w:rsidR="009F2170">
        <w:rPr>
          <w:sz w:val="24"/>
        </w:rPr>
        <w:t xml:space="preserve">. </w:t>
      </w:r>
      <w:r w:rsidR="009F2170">
        <w:rPr>
          <w:rStyle w:val="apple-converted-space"/>
          <w:color w:val="333333"/>
          <w:sz w:val="24"/>
          <w:shd w:val="clear" w:color="auto" w:fill="FFFFFF"/>
        </w:rPr>
        <w:t> </w:t>
      </w:r>
    </w:p>
    <w:p w:rsidR="000001F3" w:rsidRDefault="00536FD0" w:rsidP="002D0C64">
      <w:pPr>
        <w:pStyle w:val="2"/>
        <w:spacing w:after="0" w:line="360" w:lineRule="auto"/>
        <w:ind w:left="0"/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</w:pP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Кроме этого, в М</w:t>
      </w:r>
      <w:r w:rsidR="00FC3881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К</w:t>
      </w: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ДОУ «Детский сад № </w:t>
      </w:r>
      <w:r w:rsidR="00FC3881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1</w:t>
      </w: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5»</w:t>
      </w:r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 реализуются современные образовательные программы и методики дошкольного образования, педагогические технологии </w:t>
      </w:r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lastRenderedPageBreak/>
        <w:t>(</w:t>
      </w:r>
      <w:proofErr w:type="spellStart"/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здоровьесберегающие</w:t>
      </w:r>
      <w:proofErr w:type="spellEnd"/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 технологии, проектный метод, игровые технологии, портфолио воспитателя, ТРИЗ, информационные технологии</w:t>
      </w:r>
      <w:r w:rsidR="00FC3881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)</w:t>
      </w:r>
    </w:p>
    <w:p w:rsidR="00230823" w:rsidRPr="00904D0A" w:rsidRDefault="00230823" w:rsidP="002D0C64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04D0A">
        <w:rPr>
          <w:rFonts w:ascii="Times New Roman" w:hAnsi="Times New Roman"/>
          <w:b/>
          <w:sz w:val="24"/>
          <w:szCs w:val="24"/>
        </w:rPr>
        <w:t>Содержание образовательных программ реализуется в процессе: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рганизованной образовательной деятельности;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бразовательной деятельности, осуществляемой в ходе режимных моментов;</w:t>
      </w:r>
    </w:p>
    <w:p w:rsidR="000001F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самостоятельной детской деятельности;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взаимодейст</w:t>
      </w:r>
      <w:r>
        <w:rPr>
          <w:rFonts w:ascii="Times New Roman" w:hAnsi="Times New Roman"/>
          <w:sz w:val="24"/>
          <w:szCs w:val="24"/>
        </w:rPr>
        <w:t>вия с семьями воспитанников.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В рамках педагогической диагностики проводится оценка индивидуального развития детей для</w:t>
      </w:r>
      <w:r>
        <w:rPr>
          <w:rFonts w:ascii="Times New Roman" w:hAnsi="Times New Roman"/>
          <w:sz w:val="24"/>
          <w:szCs w:val="24"/>
        </w:rPr>
        <w:t xml:space="preserve"> решения образовательных задач: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>индивидуализации образования,</w:t>
      </w:r>
    </w:p>
    <w:p w:rsidR="002D0C64" w:rsidRPr="003A4E25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 xml:space="preserve">оптимизации работы с группой детей. </w:t>
      </w:r>
      <w:r w:rsidR="003546C3">
        <w:rPr>
          <w:rFonts w:ascii="Times New Roman" w:hAnsi="Times New Roman"/>
          <w:sz w:val="24"/>
          <w:szCs w:val="24"/>
        </w:rPr>
        <w:t xml:space="preserve"> </w:t>
      </w:r>
      <w:r w:rsidR="002D0C64" w:rsidRPr="003A4E25">
        <w:rPr>
          <w:rFonts w:ascii="Times New Roman" w:hAnsi="Times New Roman"/>
          <w:sz w:val="24"/>
          <w:szCs w:val="24"/>
        </w:rPr>
        <w:t>Организованная образовательная  деятельность планируется в первой половине дня.</w:t>
      </w:r>
    </w:p>
    <w:p w:rsidR="002D0C64" w:rsidRDefault="002D0C64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A4E25">
        <w:rPr>
          <w:rFonts w:ascii="Times New Roman" w:hAnsi="Times New Roman"/>
          <w:sz w:val="24"/>
          <w:szCs w:val="24"/>
        </w:rPr>
        <w:t xml:space="preserve">Большое внимание в воспитании дошкольников уделяется </w:t>
      </w:r>
      <w:r w:rsidR="00230823">
        <w:rPr>
          <w:rFonts w:ascii="Times New Roman" w:hAnsi="Times New Roman"/>
          <w:sz w:val="24"/>
          <w:szCs w:val="24"/>
        </w:rPr>
        <w:t xml:space="preserve">воспитанию </w:t>
      </w:r>
      <w:r w:rsidRPr="003A4E25">
        <w:rPr>
          <w:rFonts w:ascii="Times New Roman" w:hAnsi="Times New Roman"/>
          <w:sz w:val="24"/>
          <w:szCs w:val="24"/>
        </w:rPr>
        <w:t xml:space="preserve">экологической </w:t>
      </w:r>
      <w:r w:rsidR="00230823">
        <w:rPr>
          <w:rFonts w:ascii="Times New Roman" w:hAnsi="Times New Roman"/>
          <w:sz w:val="24"/>
          <w:szCs w:val="24"/>
        </w:rPr>
        <w:t>культуры</w:t>
      </w:r>
      <w:r w:rsidRPr="003A4E25">
        <w:rPr>
          <w:rFonts w:ascii="Times New Roman" w:hAnsi="Times New Roman"/>
          <w:sz w:val="24"/>
          <w:szCs w:val="24"/>
        </w:rPr>
        <w:t>.</w:t>
      </w:r>
      <w:r w:rsidR="00662B1D">
        <w:rPr>
          <w:rFonts w:ascii="Times New Roman" w:hAnsi="Times New Roman"/>
          <w:sz w:val="24"/>
          <w:szCs w:val="24"/>
        </w:rPr>
        <w:t xml:space="preserve"> </w:t>
      </w:r>
    </w:p>
    <w:p w:rsidR="006162EE" w:rsidRDefault="00536FD0" w:rsidP="00D47EEA">
      <w:pPr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E42CBD">
        <w:rPr>
          <w:rFonts w:ascii="Times New Roman" w:hAnsi="Times New Roman" w:cs="Times New Roman"/>
          <w:sz w:val="24"/>
          <w:szCs w:val="24"/>
        </w:rPr>
        <w:t>Благодаря развитию эмоционального интеллекта и навыков коммуникации улучшаются взаим</w:t>
      </w:r>
      <w:r w:rsidR="003546C3">
        <w:rPr>
          <w:rFonts w:ascii="Times New Roman" w:hAnsi="Times New Roman" w:cs="Times New Roman"/>
          <w:sz w:val="24"/>
          <w:szCs w:val="24"/>
        </w:rPr>
        <w:t>оотношения в группе сверстников, возросла детская инициатива.</w:t>
      </w:r>
    </w:p>
    <w:p w:rsidR="009F2170" w:rsidRPr="00F153A2" w:rsidRDefault="009F2170" w:rsidP="00D47EEA">
      <w:pPr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ми резуль</w:t>
      </w:r>
      <w:r w:rsidR="00866992">
        <w:rPr>
          <w:rFonts w:ascii="Times New Roman" w:hAnsi="Times New Roman"/>
          <w:sz w:val="24"/>
          <w:szCs w:val="24"/>
        </w:rPr>
        <w:t>татами освоения программы в 2021 – 2022</w:t>
      </w:r>
      <w:r>
        <w:rPr>
          <w:rFonts w:ascii="Times New Roman" w:hAnsi="Times New Roman"/>
          <w:sz w:val="24"/>
          <w:szCs w:val="24"/>
        </w:rPr>
        <w:t xml:space="preserve">  учебном году являются следующие показатели в процентах: 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F2170" w:rsidRPr="002A05D1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9F2170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3546C3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074F9" w:rsidRPr="0035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F074F9" w:rsidP="00F074F9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3546C3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74F9" w:rsidRPr="0035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153A2" w:rsidRDefault="00F153A2" w:rsidP="00F153A2">
      <w:pPr>
        <w:pStyle w:val="2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E5813" w:rsidRDefault="00AE5813" w:rsidP="00F153A2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9F2170" w:rsidRDefault="00AE5813" w:rsidP="00AE5813">
      <w:pPr>
        <w:pStyle w:val="2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AE5813">
        <w:rPr>
          <w:rFonts w:ascii="Times New Roman" w:hAnsi="Times New Roman"/>
          <w:sz w:val="24"/>
          <w:szCs w:val="24"/>
        </w:rPr>
        <w:t>М</w:t>
      </w:r>
      <w:r w:rsidR="00DA332D">
        <w:rPr>
          <w:rFonts w:ascii="Times New Roman" w:hAnsi="Times New Roman"/>
          <w:sz w:val="24"/>
          <w:szCs w:val="24"/>
        </w:rPr>
        <w:t>К</w:t>
      </w:r>
      <w:r w:rsidRPr="00AE5813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7F62B3">
        <w:rPr>
          <w:rFonts w:ascii="Times New Roman" w:hAnsi="Times New Roman"/>
          <w:sz w:val="24"/>
          <w:szCs w:val="24"/>
        </w:rPr>
        <w:t>1</w:t>
      </w:r>
      <w:r w:rsidRPr="00AE5813">
        <w:rPr>
          <w:rFonts w:ascii="Times New Roman" w:hAnsi="Times New Roman"/>
          <w:sz w:val="24"/>
          <w:szCs w:val="24"/>
        </w:rPr>
        <w:t>5»</w:t>
      </w:r>
      <w:r>
        <w:rPr>
          <w:rFonts w:ascii="Times New Roman" w:hAnsi="Times New Roman"/>
          <w:sz w:val="24"/>
          <w:szCs w:val="24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F2170" w:rsidRDefault="009F2170" w:rsidP="00F153A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02182E">
        <w:rPr>
          <w:rFonts w:ascii="Times New Roman" w:hAnsi="Times New Roman"/>
          <w:b/>
          <w:sz w:val="24"/>
          <w:szCs w:val="24"/>
        </w:rPr>
        <w:t>Состояние воспитательной работы</w:t>
      </w:r>
    </w:p>
    <w:p w:rsidR="009F2170" w:rsidRDefault="009F2170" w:rsidP="009F2170">
      <w:pPr>
        <w:pStyle w:val="2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2182E" w:rsidRPr="0002182E" w:rsidRDefault="007F62B3" w:rsidP="000218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182E" w:rsidRPr="0002182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2182E" w:rsidRPr="0002182E">
        <w:rPr>
          <w:rFonts w:ascii="Times New Roman" w:hAnsi="Times New Roman" w:cs="Times New Roman"/>
          <w:sz w:val="24"/>
          <w:szCs w:val="24"/>
        </w:rPr>
        <w:t xml:space="preserve">ДОУ «Детский сад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182E" w:rsidRPr="0002182E">
        <w:rPr>
          <w:rFonts w:ascii="Times New Roman" w:hAnsi="Times New Roman" w:cs="Times New Roman"/>
          <w:sz w:val="24"/>
          <w:szCs w:val="24"/>
        </w:rPr>
        <w:t xml:space="preserve">5»  реализуется рабочая Программа воспитания. В программе </w:t>
      </w:r>
      <w:r w:rsidR="0002182E" w:rsidRPr="0002182E">
        <w:rPr>
          <w:rFonts w:ascii="Times New Roman" w:hAnsi="Times New Roman" w:cs="Times New Roman"/>
          <w:bCs/>
          <w:sz w:val="24"/>
          <w:szCs w:val="24"/>
        </w:rPr>
        <w:t xml:space="preserve">делается акцент на усиление воспитательного потенциала, создание системы воспитания на основе: 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содержания воспитательной деятельности,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совместное планирование воспитывающей деятельности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укрепление кадрового потенциала, повышение квалификации педагогов в области воспитания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форм и методов воспитания</w:t>
      </w:r>
    </w:p>
    <w:p w:rsidR="0002182E" w:rsidRPr="0002182E" w:rsidRDefault="0002182E" w:rsidP="002A05D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</w:t>
      </w:r>
      <w:r w:rsidRPr="0002182E">
        <w:rPr>
          <w:rFonts w:ascii="Times New Roman" w:hAnsi="Times New Roman" w:cs="Times New Roman"/>
          <w:sz w:val="24"/>
          <w:szCs w:val="24"/>
        </w:rPr>
        <w:lastRenderedPageBreak/>
        <w:t>нравственных и социокультурных ценностей, принятых в обществе правил и норм поведения в инте</w:t>
      </w:r>
      <w:r w:rsidR="002A05D1">
        <w:rPr>
          <w:rFonts w:ascii="Times New Roman" w:hAnsi="Times New Roman" w:cs="Times New Roman"/>
          <w:sz w:val="24"/>
          <w:szCs w:val="24"/>
        </w:rPr>
        <w:t>ресах человека, семьи, обществ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 xml:space="preserve"> МДОУ «Детский сад № </w:t>
      </w:r>
      <w:r w:rsidR="007F62B3">
        <w:rPr>
          <w:rFonts w:ascii="Times New Roman" w:hAnsi="Times New Roman" w:cs="Times New Roman"/>
          <w:spacing w:val="4"/>
          <w:sz w:val="24"/>
          <w:szCs w:val="24"/>
        </w:rPr>
        <w:t>1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>5»: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 xml:space="preserve">Социально-личностное воспитание – ценность человека, семьи, дружбы, </w:t>
      </w:r>
      <w:r w:rsidR="006747C2">
        <w:rPr>
          <w:rFonts w:ascii="Times New Roman" w:hAnsi="Times New Roman" w:cs="Times New Roman"/>
          <w:sz w:val="24"/>
          <w:szCs w:val="24"/>
        </w:rPr>
        <w:t xml:space="preserve">  </w:t>
      </w:r>
      <w:r w:rsidRPr="0002182E">
        <w:rPr>
          <w:rFonts w:ascii="Times New Roman" w:hAnsi="Times New Roman" w:cs="Times New Roman"/>
          <w:sz w:val="24"/>
          <w:szCs w:val="24"/>
        </w:rPr>
        <w:t>сотрудничеств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Познавательное направление –</w:t>
      </w:r>
      <w:r w:rsidR="00570A1C">
        <w:rPr>
          <w:rFonts w:ascii="Times New Roman" w:hAnsi="Times New Roman" w:cs="Times New Roman"/>
          <w:sz w:val="24"/>
          <w:szCs w:val="24"/>
        </w:rPr>
        <w:t xml:space="preserve"> </w:t>
      </w:r>
      <w:r w:rsidRPr="0002182E">
        <w:rPr>
          <w:rFonts w:ascii="Times New Roman" w:hAnsi="Times New Roman" w:cs="Times New Roman"/>
          <w:sz w:val="24"/>
          <w:szCs w:val="24"/>
        </w:rPr>
        <w:t>ценность знания</w:t>
      </w:r>
      <w:r w:rsidRPr="000218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2182E">
        <w:rPr>
          <w:rFonts w:ascii="Times New Roman" w:hAnsi="Times New Roman" w:cs="Times New Roman"/>
          <w:sz w:val="24"/>
          <w:szCs w:val="24"/>
        </w:rPr>
        <w:t>Физкультурно-оздоровительное</w:t>
      </w:r>
      <w:proofErr w:type="gramEnd"/>
      <w:r w:rsidRPr="0002182E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570A1C">
        <w:rPr>
          <w:rFonts w:ascii="Times New Roman" w:hAnsi="Times New Roman" w:cs="Times New Roman"/>
          <w:sz w:val="24"/>
          <w:szCs w:val="24"/>
        </w:rPr>
        <w:t xml:space="preserve"> </w:t>
      </w:r>
      <w:r w:rsidRPr="0002182E">
        <w:rPr>
          <w:rFonts w:ascii="Times New Roman" w:hAnsi="Times New Roman" w:cs="Times New Roman"/>
          <w:sz w:val="24"/>
          <w:szCs w:val="24"/>
        </w:rPr>
        <w:t>- ценность здоровья</w:t>
      </w:r>
      <w:r w:rsidRPr="0002182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Трудовое воспитание – ценность труд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Художественно-эстетическое воспитание – ценности культуры и красоты.</w:t>
      </w:r>
    </w:p>
    <w:p w:rsidR="006747C2" w:rsidRPr="0002182E" w:rsidRDefault="006747C2" w:rsidP="006747C2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Патриотическое воспитание – ценности Родины и природы.</w:t>
      </w:r>
    </w:p>
    <w:p w:rsidR="009F2170" w:rsidRDefault="00F153A2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3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Результаты  образовательной деятельности</w:t>
      </w:r>
    </w:p>
    <w:p w:rsidR="00424E83" w:rsidRPr="00424E83" w:rsidRDefault="00424E83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83">
        <w:rPr>
          <w:rFonts w:ascii="Times New Roman" w:hAnsi="Times New Roman" w:cs="Times New Roman"/>
          <w:b/>
          <w:sz w:val="24"/>
          <w:szCs w:val="24"/>
        </w:rPr>
        <w:t>Уровень подготовки выпускников к обучению в школе</w:t>
      </w:r>
    </w:p>
    <w:p w:rsidR="00424E83" w:rsidRPr="00424E83" w:rsidRDefault="00424E83" w:rsidP="007F62B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Результаты мониторинга в отчётном учебном году получены на основе наблюдения педагогов за воспитанниками при проведении  образовательной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:rsidR="00424E83" w:rsidRPr="00424E83" w:rsidRDefault="00424E83" w:rsidP="00000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В детских коллективах предметом целенаправленного воспитания становятся дружеские связи детей, их обращённость друг к другу, умение и стремление играть и действовать вместе, развитие активного интереса ко всему происходящему в группе, создание особого микроклимата доброжелательного отношения друг к другу, взаимного уважения и доверия, уступчивости и вместе с тем инициативности. </w:t>
      </w:r>
    </w:p>
    <w:p w:rsidR="009338AD" w:rsidRPr="00F153A2" w:rsidRDefault="009F2170" w:rsidP="00F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3A2">
        <w:rPr>
          <w:rFonts w:ascii="Times New Roman" w:hAnsi="Times New Roman" w:cs="Times New Roman"/>
          <w:sz w:val="24"/>
          <w:szCs w:val="24"/>
        </w:rPr>
        <w:t>  </w:t>
      </w:r>
      <w:r w:rsidRPr="00F153A2">
        <w:rPr>
          <w:rFonts w:ascii="Times New Roman" w:hAnsi="Times New Roman" w:cs="Times New Roman"/>
          <w:b/>
          <w:bCs/>
          <w:sz w:val="24"/>
          <w:szCs w:val="24"/>
        </w:rPr>
        <w:t>Годовой план</w:t>
      </w:r>
      <w:r w:rsidRPr="00F153A2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.</w:t>
      </w:r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Годовой план работы   является важнейшим локальным актом дошкольного учреждения,  соответствует Федеральному закону «Об образовании в Российской Федерации», требованиям ФГОС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федеральному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и муниципальному законодательству и основывается  на современных достижениях педагогического менеджмента, дидактики, психологии</w:t>
      </w:r>
      <w:r w:rsidR="006747C2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58E" w:rsidRDefault="0009658E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8E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Основным механизмом реализации образовательной программы Детского сада является учебный план. Учебный план обеспечивает выполнение гигиенических требований к режиму образовательного процесса, установленных </w:t>
      </w:r>
      <w:r w:rsidR="004E4061">
        <w:rPr>
          <w:rFonts w:ascii="Times New Roman" w:hAnsi="Times New Roman" w:cs="Times New Roman"/>
          <w:sz w:val="24"/>
          <w:szCs w:val="24"/>
        </w:rPr>
        <w:t>санитарными правилами</w:t>
      </w:r>
      <w:r w:rsidRPr="0009658E">
        <w:rPr>
          <w:rFonts w:ascii="Times New Roman" w:hAnsi="Times New Roman" w:cs="Times New Roman"/>
          <w:sz w:val="24"/>
          <w:szCs w:val="24"/>
        </w:rPr>
        <w:t>. Реализация образовательной программы осуществляется в течение всего времени пребывания ребенка в д</w:t>
      </w:r>
      <w:r w:rsidR="004E4061">
        <w:rPr>
          <w:rFonts w:ascii="Times New Roman" w:hAnsi="Times New Roman" w:cs="Times New Roman"/>
          <w:sz w:val="24"/>
          <w:szCs w:val="24"/>
        </w:rPr>
        <w:t>етском саду</w:t>
      </w:r>
      <w:r w:rsidRPr="0009658E">
        <w:rPr>
          <w:rFonts w:ascii="Times New Roman" w:hAnsi="Times New Roman" w:cs="Times New Roman"/>
          <w:sz w:val="24"/>
          <w:szCs w:val="24"/>
        </w:rPr>
        <w:t xml:space="preserve">. </w:t>
      </w:r>
      <w:r w:rsidR="000D608E">
        <w:rPr>
          <w:rFonts w:ascii="Times New Roman" w:hAnsi="Times New Roman" w:cs="Times New Roman"/>
          <w:sz w:val="24"/>
          <w:szCs w:val="24"/>
        </w:rPr>
        <w:t>Д</w:t>
      </w:r>
      <w:r w:rsidRPr="0009658E">
        <w:rPr>
          <w:rFonts w:ascii="Times New Roman" w:hAnsi="Times New Roman" w:cs="Times New Roman"/>
          <w:sz w:val="24"/>
          <w:szCs w:val="24"/>
        </w:rPr>
        <w:t xml:space="preserve">еятельность с детьми планируется с использованием различных форм: 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>
        <w:rPr>
          <w:rFonts w:ascii="Times New Roman" w:hAnsi="Times New Roman" w:cs="Times New Roman"/>
          <w:sz w:val="24"/>
          <w:szCs w:val="24"/>
        </w:rPr>
        <w:t>образовательной деятельности (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ОД), 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овместной деятельности воспитателя с ребенком,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. 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Таким образом, в структуру учебного плана входит: 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Примерный перечень основных видов образовательной деятельност</w:t>
      </w:r>
      <w:r w:rsidR="003546C3">
        <w:rPr>
          <w:rFonts w:ascii="Times New Roman" w:hAnsi="Times New Roman" w:cs="Times New Roman"/>
          <w:sz w:val="24"/>
          <w:szCs w:val="24"/>
        </w:rPr>
        <w:t>и с детьми дошкольного возраста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Примерная сетка совместной образовательной деятельности воспитат</w:t>
      </w:r>
      <w:r w:rsidR="003546C3">
        <w:rPr>
          <w:rFonts w:ascii="Times New Roman" w:hAnsi="Times New Roman" w:cs="Times New Roman"/>
          <w:sz w:val="24"/>
          <w:szCs w:val="24"/>
        </w:rPr>
        <w:t>еля и детей в режимных моментах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имерная сетка самостоятельной деятельности детей.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На основании Примерного перечня и Примерных сеток ежегодно составляется и утверждается учебный план. В учебный план включены пять направлений развития детей:</w:t>
      </w:r>
    </w:p>
    <w:p w:rsidR="000D608E" w:rsidRPr="000D608E" w:rsidRDefault="0009658E" w:rsidP="000D60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608E">
        <w:rPr>
          <w:rFonts w:ascii="Times New Roman" w:hAnsi="Times New Roman" w:cs="Times New Roman"/>
          <w:sz w:val="24"/>
          <w:szCs w:val="24"/>
        </w:rPr>
        <w:t>Социа</w:t>
      </w:r>
      <w:r w:rsidR="006747C2">
        <w:rPr>
          <w:rFonts w:ascii="Times New Roman" w:hAnsi="Times New Roman" w:cs="Times New Roman"/>
          <w:sz w:val="24"/>
          <w:szCs w:val="24"/>
        </w:rPr>
        <w:t xml:space="preserve">льно – коммуникативное, физическое, </w:t>
      </w:r>
      <w:r w:rsidR="006D2396">
        <w:rPr>
          <w:rFonts w:ascii="Times New Roman" w:hAnsi="Times New Roman" w:cs="Times New Roman"/>
          <w:sz w:val="24"/>
          <w:szCs w:val="24"/>
        </w:rPr>
        <w:t xml:space="preserve">познавательное, речевое развитие и 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6747C2">
        <w:rPr>
          <w:rFonts w:ascii="Times New Roman" w:hAnsi="Times New Roman" w:cs="Times New Roman"/>
          <w:sz w:val="24"/>
          <w:szCs w:val="24"/>
        </w:rPr>
        <w:t xml:space="preserve"> -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эстетическое развитие.</w:t>
      </w:r>
    </w:p>
    <w:p w:rsidR="00475359" w:rsidRDefault="0009658E" w:rsidP="006D23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Детский сад реализует дополнитель</w:t>
      </w:r>
      <w:r w:rsidR="000D608E">
        <w:rPr>
          <w:rFonts w:ascii="Times New Roman" w:hAnsi="Times New Roman" w:cs="Times New Roman"/>
          <w:sz w:val="24"/>
          <w:szCs w:val="24"/>
        </w:rPr>
        <w:t xml:space="preserve">ные образовательные услуги, </w:t>
      </w:r>
      <w:r w:rsidRPr="0009658E">
        <w:rPr>
          <w:rFonts w:ascii="Times New Roman" w:hAnsi="Times New Roman" w:cs="Times New Roman"/>
          <w:sz w:val="24"/>
          <w:szCs w:val="24"/>
        </w:rPr>
        <w:t>которые такж</w:t>
      </w:r>
      <w:r w:rsidR="000D608E">
        <w:rPr>
          <w:rFonts w:ascii="Times New Roman" w:hAnsi="Times New Roman" w:cs="Times New Roman"/>
          <w:sz w:val="24"/>
          <w:szCs w:val="24"/>
        </w:rPr>
        <w:t>е входят в учебный план  и</w:t>
      </w:r>
      <w:r w:rsidRPr="0009658E">
        <w:rPr>
          <w:rFonts w:ascii="Times New Roman" w:hAnsi="Times New Roman" w:cs="Times New Roman"/>
          <w:sz w:val="24"/>
          <w:szCs w:val="24"/>
        </w:rPr>
        <w:t xml:space="preserve"> расширяют образовательные возможности. </w:t>
      </w:r>
    </w:p>
    <w:p w:rsidR="008C4E6B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Формы организации непосредственно образовательной деятельности:</w:t>
      </w:r>
    </w:p>
    <w:p w:rsidR="008C4E6B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- для детей с 1 года до 3 лет – </w:t>
      </w:r>
      <w:proofErr w:type="gramStart"/>
      <w:r w:rsidRPr="0009658E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 w:rsidRPr="00096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4E6B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- в дошкольных групп</w:t>
      </w:r>
      <w:r w:rsidR="00521546">
        <w:rPr>
          <w:rFonts w:ascii="Times New Roman" w:hAnsi="Times New Roman" w:cs="Times New Roman"/>
          <w:sz w:val="24"/>
          <w:szCs w:val="24"/>
        </w:rPr>
        <w:t xml:space="preserve">ах - </w:t>
      </w:r>
      <w:proofErr w:type="gramStart"/>
      <w:r w:rsidR="00521546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="00521546">
        <w:rPr>
          <w:rFonts w:ascii="Times New Roman" w:hAnsi="Times New Roman" w:cs="Times New Roman"/>
          <w:sz w:val="24"/>
          <w:szCs w:val="24"/>
        </w:rPr>
        <w:t>, фронтальные, индивидуальная;</w:t>
      </w:r>
    </w:p>
    <w:p w:rsidR="008C4E6B" w:rsidRDefault="008C4E6B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658E" w:rsidRPr="0009658E">
        <w:rPr>
          <w:rFonts w:ascii="Times New Roman" w:hAnsi="Times New Roman" w:cs="Times New Roman"/>
          <w:sz w:val="24"/>
          <w:szCs w:val="24"/>
        </w:rPr>
        <w:t>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образовательной деятельности не более 10 минут в первую и вторую половину дня.</w:t>
      </w:r>
    </w:p>
    <w:p w:rsidR="008C4E6B" w:rsidRDefault="0009658E" w:rsidP="00431A2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Pr="0009658E">
        <w:rPr>
          <w:rFonts w:ascii="Times New Roman" w:hAnsi="Times New Roman" w:cs="Times New Roman"/>
          <w:sz w:val="24"/>
          <w:szCs w:val="24"/>
        </w:rPr>
        <w:t>ОД в разных возрастных группах регламентируется СанПиН</w:t>
      </w:r>
      <w:r w:rsidR="00431A23">
        <w:rPr>
          <w:rFonts w:ascii="Times New Roman" w:hAnsi="Times New Roman" w:cs="Times New Roman"/>
          <w:sz w:val="24"/>
          <w:szCs w:val="24"/>
        </w:rPr>
        <w:t>.</w:t>
      </w:r>
    </w:p>
    <w:p w:rsidR="009F2170" w:rsidRDefault="00D46DC1" w:rsidP="0021330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3.4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хранение и укрепление здоровья.</w:t>
      </w:r>
    </w:p>
    <w:p w:rsidR="006A5450" w:rsidRDefault="00FD59BB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5450" w:rsidRPr="006A5450">
        <w:rPr>
          <w:rFonts w:ascii="Times New Roman" w:hAnsi="Times New Roman" w:cs="Times New Roman"/>
          <w:sz w:val="24"/>
          <w:szCs w:val="24"/>
        </w:rPr>
        <w:t xml:space="preserve">ДОУ </w:t>
      </w:r>
      <w:r w:rsidR="007F62B3">
        <w:rPr>
          <w:rFonts w:ascii="Times New Roman" w:hAnsi="Times New Roman" w:cs="Times New Roman"/>
          <w:sz w:val="24"/>
          <w:szCs w:val="24"/>
        </w:rPr>
        <w:t>«Детский сад</w:t>
      </w:r>
      <w:r w:rsidR="006A5450">
        <w:rPr>
          <w:rFonts w:ascii="Times New Roman" w:hAnsi="Times New Roman" w:cs="Times New Roman"/>
          <w:sz w:val="24"/>
          <w:szCs w:val="24"/>
        </w:rPr>
        <w:t xml:space="preserve"> </w:t>
      </w:r>
      <w:r w:rsidR="006A5450" w:rsidRPr="006A5450">
        <w:rPr>
          <w:rFonts w:ascii="Times New Roman" w:hAnsi="Times New Roman" w:cs="Times New Roman"/>
          <w:sz w:val="24"/>
          <w:szCs w:val="24"/>
        </w:rPr>
        <w:t xml:space="preserve"> №</w:t>
      </w:r>
      <w:r w:rsidR="007F62B3">
        <w:rPr>
          <w:rFonts w:ascii="Times New Roman" w:hAnsi="Times New Roman" w:cs="Times New Roman"/>
          <w:sz w:val="24"/>
          <w:szCs w:val="24"/>
        </w:rPr>
        <w:t>1</w:t>
      </w:r>
      <w:r w:rsidR="006A5450" w:rsidRPr="006A5450">
        <w:rPr>
          <w:rFonts w:ascii="Times New Roman" w:hAnsi="Times New Roman" w:cs="Times New Roman"/>
          <w:sz w:val="24"/>
          <w:szCs w:val="24"/>
        </w:rPr>
        <w:t>5</w:t>
      </w:r>
      <w:r w:rsidR="007F62B3">
        <w:rPr>
          <w:rFonts w:ascii="Times New Roman" w:hAnsi="Times New Roman" w:cs="Times New Roman"/>
          <w:sz w:val="24"/>
          <w:szCs w:val="24"/>
        </w:rPr>
        <w:t>»</w:t>
      </w:r>
      <w:r w:rsidR="006A5450" w:rsidRPr="006A5450">
        <w:rPr>
          <w:rFonts w:ascii="Times New Roman" w:hAnsi="Times New Roman" w:cs="Times New Roman"/>
          <w:sz w:val="24"/>
          <w:szCs w:val="24"/>
        </w:rPr>
        <w:t xml:space="preserve"> реализуются мероприятия, направленные на профилактику заболеваний в период пребывания воспитанников в учреждении, а именно: условия соответствующие санитарным нормам и правилам, правильной подборке мебели, организация утренней гимнастики, гимнастики после сна,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="006A5450" w:rsidRPr="006A5450">
        <w:rPr>
          <w:rFonts w:ascii="Times New Roman" w:hAnsi="Times New Roman" w:cs="Times New Roman"/>
          <w:sz w:val="24"/>
          <w:szCs w:val="24"/>
        </w:rPr>
        <w:t xml:space="preserve">ОД по физической культуре в помещении и на воздухе, организация физкультминуток, динамических пауз, включающих в себя игры малой </w:t>
      </w:r>
      <w:proofErr w:type="gramStart"/>
      <w:r w:rsidR="006A5450" w:rsidRPr="006A5450">
        <w:rPr>
          <w:rFonts w:ascii="Times New Roman" w:hAnsi="Times New Roman" w:cs="Times New Roman"/>
          <w:sz w:val="24"/>
          <w:szCs w:val="24"/>
        </w:rPr>
        <w:t>подвижности</w:t>
      </w:r>
      <w:proofErr w:type="gramEnd"/>
      <w:r w:rsidR="006A5450" w:rsidRPr="006A5450">
        <w:rPr>
          <w:rFonts w:ascii="Times New Roman" w:hAnsi="Times New Roman" w:cs="Times New Roman"/>
          <w:sz w:val="24"/>
          <w:szCs w:val="24"/>
        </w:rPr>
        <w:t xml:space="preserve"> а также спортивные досуги, праздники и развлечения.</w:t>
      </w:r>
    </w:p>
    <w:p w:rsidR="001C2AF2" w:rsidRPr="001C2AF2" w:rsidRDefault="001C2AF2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C2AF2">
        <w:rPr>
          <w:rFonts w:ascii="Times New Roman" w:hAnsi="Times New Roman" w:cs="Times New Roman"/>
          <w:sz w:val="24"/>
          <w:szCs w:val="24"/>
        </w:rPr>
        <w:t>В рамках реализации ООП в учреждении проводится работа по формированию представлений о правилах здоровье</w:t>
      </w:r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r w:rsidRPr="001C2AF2">
        <w:rPr>
          <w:rFonts w:ascii="Times New Roman" w:hAnsi="Times New Roman" w:cs="Times New Roman"/>
          <w:sz w:val="24"/>
          <w:szCs w:val="24"/>
        </w:rPr>
        <w:t>сберегающего поведения, основ безопасности собственной жизнедеятельности.</w:t>
      </w:r>
    </w:p>
    <w:p w:rsidR="009F2170" w:rsidRDefault="009F2170" w:rsidP="006A5450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из основных направлений физкультурно-оздоровительной работы - это создание условий для двигательной акти</w:t>
      </w:r>
      <w:r w:rsidR="00521546">
        <w:rPr>
          <w:rFonts w:ascii="Times New Roman" w:hAnsi="Times New Roman"/>
          <w:sz w:val="24"/>
          <w:szCs w:val="24"/>
        </w:rPr>
        <w:t xml:space="preserve">вности детей, формирование </w:t>
      </w:r>
      <w:r>
        <w:rPr>
          <w:rFonts w:ascii="Times New Roman" w:hAnsi="Times New Roman"/>
          <w:sz w:val="24"/>
          <w:szCs w:val="24"/>
        </w:rPr>
        <w:t xml:space="preserve">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Для всех возрастных групп разработан </w:t>
      </w:r>
      <w:r>
        <w:rPr>
          <w:rFonts w:ascii="Times New Roman" w:hAnsi="Times New Roman"/>
          <w:iCs/>
          <w:sz w:val="24"/>
          <w:szCs w:val="24"/>
        </w:rPr>
        <w:t>режим дня</w:t>
      </w:r>
      <w:r>
        <w:rPr>
          <w:rFonts w:ascii="Times New Roman" w:hAnsi="Times New Roman"/>
          <w:sz w:val="24"/>
          <w:szCs w:val="24"/>
        </w:rPr>
        <w:t> с учётом возрастных особен</w:t>
      </w:r>
      <w:r w:rsidR="00431A23">
        <w:rPr>
          <w:rFonts w:ascii="Times New Roman" w:hAnsi="Times New Roman"/>
          <w:sz w:val="24"/>
          <w:szCs w:val="24"/>
        </w:rPr>
        <w:t xml:space="preserve">ностей детей и специфики сезона. </w:t>
      </w:r>
      <w:r>
        <w:rPr>
          <w:rFonts w:ascii="Times New Roman" w:hAnsi="Times New Roman"/>
          <w:sz w:val="24"/>
          <w:szCs w:val="24"/>
        </w:rPr>
        <w:t>Для детей раннего возраста впервые посещающих ДОУ</w:t>
      </w:r>
      <w:r w:rsidR="00431A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пециальный адаптационный режим.</w:t>
      </w:r>
    </w:p>
    <w:p w:rsidR="001C2AF2" w:rsidRPr="0060525B" w:rsidRDefault="009F2170" w:rsidP="0060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учение состояния физического здоровья детей осу</w:t>
      </w:r>
      <w:r w:rsidR="003546C3">
        <w:rPr>
          <w:rFonts w:ascii="Times New Roman" w:hAnsi="Times New Roman"/>
          <w:sz w:val="24"/>
          <w:szCs w:val="24"/>
        </w:rPr>
        <w:t>ществляется медицинской сестрой</w:t>
      </w:r>
      <w:r>
        <w:rPr>
          <w:rFonts w:ascii="Times New Roman" w:hAnsi="Times New Roman"/>
          <w:sz w:val="24"/>
          <w:szCs w:val="24"/>
        </w:rPr>
        <w:t>.</w:t>
      </w:r>
      <w:r w:rsidR="006D2396">
        <w:rPr>
          <w:rFonts w:ascii="Times New Roman" w:hAnsi="Times New Roman"/>
          <w:sz w:val="24"/>
          <w:szCs w:val="24"/>
        </w:rPr>
        <w:t xml:space="preserve"> </w:t>
      </w:r>
      <w:r w:rsidRPr="006052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групповых помещениях создано  физкультурно-оздоровительное пространство.  Установлено спортивное оборудование на улице  для организации двигательной активности на прогулке.</w:t>
      </w:r>
    </w:p>
    <w:p w:rsidR="009F436A" w:rsidRDefault="009F436A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</w:p>
    <w:p w:rsidR="001C2AF2" w:rsidRDefault="00D46DC1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  <w:r>
        <w:rPr>
          <w:b/>
        </w:rPr>
        <w:t>3.5.</w:t>
      </w:r>
      <w:r w:rsidR="00FD59BB">
        <w:rPr>
          <w:b/>
        </w:rPr>
        <w:t xml:space="preserve"> </w:t>
      </w:r>
      <w:r w:rsidR="006D2396">
        <w:rPr>
          <w:b/>
        </w:rPr>
        <w:t>Адаптация в 202</w:t>
      </w:r>
      <w:r w:rsidR="00400000">
        <w:rPr>
          <w:b/>
        </w:rPr>
        <w:t>1</w:t>
      </w:r>
      <w:r w:rsidR="00213300">
        <w:rPr>
          <w:b/>
        </w:rPr>
        <w:t xml:space="preserve"> -</w:t>
      </w:r>
      <w:r w:rsidR="00866992">
        <w:rPr>
          <w:b/>
        </w:rPr>
        <w:t xml:space="preserve"> 202</w:t>
      </w:r>
      <w:r w:rsidR="00400000">
        <w:rPr>
          <w:b/>
        </w:rPr>
        <w:t>2</w:t>
      </w:r>
      <w:r w:rsidR="001C2AF2" w:rsidRPr="001C2AF2">
        <w:rPr>
          <w:b/>
        </w:rPr>
        <w:t xml:space="preserve"> году:</w:t>
      </w:r>
    </w:p>
    <w:p w:rsidR="00FD59BB" w:rsidRPr="001C2AF2" w:rsidRDefault="00FD59BB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</w:p>
    <w:p w:rsidR="001C2AF2" w:rsidRDefault="001C2AF2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t xml:space="preserve">В детский сад поступили дети раннего возраста, в количестве </w:t>
      </w:r>
      <w:r w:rsidR="00D17B3C">
        <w:t>25</w:t>
      </w:r>
      <w:r>
        <w:t xml:space="preserve"> человек. Период адаптации у всех воспитанников в целом протекал успешно, чему свидетельствует низкий процент детей с усло</w:t>
      </w:r>
      <w:r w:rsidR="00D17B3C">
        <w:t>жненной степенью адаптации: 12% - легкая степень адаптации, 80% – средняя степень, 8</w:t>
      </w:r>
      <w:r w:rsidR="00463F05">
        <w:t xml:space="preserve"> % - слож</w:t>
      </w:r>
      <w:r>
        <w:t xml:space="preserve">ная адаптация. В целом, эмоциональное состояние детей можно характеризовать, как удовлетворительно-стабильное. </w:t>
      </w:r>
      <w:proofErr w:type="gramStart"/>
      <w:r>
        <w:t>Воспитателями и специалистами ДОУ были созданы максимально благоприятные условия для облегчения прохождения адаптационного периода детей (даны рекомендации родителям, в начале адаптационного периода, установлен гибкий гр</w:t>
      </w:r>
      <w:r w:rsidR="008775B2">
        <w:t>афик посещения.</w:t>
      </w:r>
      <w:proofErr w:type="gramEnd"/>
    </w:p>
    <w:p w:rsidR="009F2170" w:rsidRPr="008775B2" w:rsidRDefault="009F2170" w:rsidP="009F217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 w:rsidRPr="008775B2">
        <w:rPr>
          <w:b/>
          <w:bdr w:val="none" w:sz="0" w:space="0" w:color="auto" w:frame="1"/>
        </w:rPr>
        <w:t xml:space="preserve"> Выводы:</w:t>
      </w:r>
    </w:p>
    <w:p w:rsidR="009F2170" w:rsidRDefault="009F2170" w:rsidP="009F2170">
      <w:pPr>
        <w:pStyle w:val="11"/>
        <w:spacing w:line="360" w:lineRule="auto"/>
        <w:ind w:left="35"/>
        <w:jc w:val="both"/>
      </w:pPr>
      <w:r>
        <w:t xml:space="preserve">Продолжаем работу по сохранению  и укреплению физического и психического здоровье воспитанников. 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словия осуществления образовательного процесса</w:t>
      </w:r>
    </w:p>
    <w:p w:rsidR="003546C3" w:rsidRDefault="009F2170" w:rsidP="00E82D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</w:t>
      </w:r>
      <w:r w:rsidR="0060525B">
        <w:rPr>
          <w:rFonts w:ascii="Times New Roman" w:hAnsi="Times New Roman"/>
          <w:sz w:val="24"/>
          <w:szCs w:val="24"/>
        </w:rPr>
        <w:t xml:space="preserve">еское количество сотрудников - </w:t>
      </w:r>
      <w:r w:rsidR="00FD59B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3546C3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F2170" w:rsidP="00E82D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трудится  стабильный, творческий педагогический</w:t>
      </w:r>
      <w:r>
        <w:rPr>
          <w:rFonts w:ascii="Times New Roman" w:hAnsi="Times New Roman"/>
          <w:sz w:val="24"/>
          <w:szCs w:val="24"/>
        </w:rPr>
        <w:tab/>
        <w:t>коллектив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ми видами деятельности Учреждения являются:</w:t>
      </w:r>
      <w:r>
        <w:rPr>
          <w:rFonts w:ascii="Times New Roman" w:hAnsi="Times New Roman"/>
          <w:sz w:val="24"/>
          <w:szCs w:val="24"/>
        </w:rPr>
        <w:t> 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образовательных программ дошкольного образования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уществление присмотра и ухода за детьми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дополнительных программ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ганизация охраны здоровья воспитанников (за исключением оказания первичной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дик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санитарной помощи, прохождения периодических медицинских осмотров и диспансеризации)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уществление медицинской деятельности при осуществлении доврачебной медицинской помощи по: сестринскому делу в педиатрии</w:t>
      </w:r>
    </w:p>
    <w:p w:rsidR="009F2170" w:rsidRPr="00FD59BB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D59BB">
        <w:rPr>
          <w:rFonts w:ascii="Times New Roman" w:hAnsi="Times New Roman"/>
          <w:bCs/>
          <w:iCs/>
          <w:sz w:val="24"/>
          <w:szCs w:val="24"/>
        </w:rPr>
        <w:t>организация инновационной деятельности</w:t>
      </w:r>
    </w:p>
    <w:p w:rsidR="009F2170" w:rsidRPr="00FD59BB" w:rsidRDefault="00D46DC1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D59BB">
        <w:rPr>
          <w:rFonts w:ascii="Times New Roman" w:hAnsi="Times New Roman"/>
          <w:b/>
          <w:bCs/>
          <w:iCs/>
          <w:sz w:val="24"/>
          <w:szCs w:val="24"/>
        </w:rPr>
        <w:t xml:space="preserve">3.6. </w:t>
      </w:r>
      <w:r w:rsidR="009F2170" w:rsidRPr="00FD59BB">
        <w:rPr>
          <w:rFonts w:ascii="Times New Roman" w:hAnsi="Times New Roman"/>
          <w:b/>
          <w:bCs/>
          <w:iCs/>
          <w:sz w:val="24"/>
          <w:szCs w:val="24"/>
        </w:rPr>
        <w:t>Образовательный и квалификационный уровень педагогов</w:t>
      </w:r>
    </w:p>
    <w:p w:rsidR="009F2170" w:rsidRPr="00FD59BB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9BB">
        <w:rPr>
          <w:rFonts w:ascii="Times New Roman" w:hAnsi="Times New Roman"/>
          <w:sz w:val="24"/>
          <w:szCs w:val="24"/>
        </w:rPr>
        <w:t>На сегодняшн</w:t>
      </w:r>
      <w:r w:rsidR="00E926F4">
        <w:rPr>
          <w:rFonts w:ascii="Times New Roman" w:hAnsi="Times New Roman"/>
          <w:sz w:val="24"/>
          <w:szCs w:val="24"/>
        </w:rPr>
        <w:t>ий день в учреждении трудятся 12</w:t>
      </w:r>
      <w:r w:rsidRPr="00FD59BB">
        <w:rPr>
          <w:rFonts w:ascii="Times New Roman" w:hAnsi="Times New Roman"/>
          <w:sz w:val="24"/>
          <w:szCs w:val="24"/>
        </w:rPr>
        <w:t xml:space="preserve">  педагогических работников:</w:t>
      </w:r>
    </w:p>
    <w:p w:rsidR="00E82D74" w:rsidRPr="00FD59BB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9BB">
        <w:rPr>
          <w:rFonts w:ascii="Times New Roman" w:hAnsi="Times New Roman"/>
          <w:sz w:val="24"/>
          <w:szCs w:val="24"/>
        </w:rPr>
        <w:t>с высшим</w:t>
      </w:r>
      <w:r w:rsidR="00E926F4">
        <w:rPr>
          <w:rFonts w:ascii="Times New Roman" w:hAnsi="Times New Roman"/>
          <w:sz w:val="24"/>
          <w:szCs w:val="24"/>
        </w:rPr>
        <w:t xml:space="preserve"> педагогическим образованием - 8</w:t>
      </w:r>
      <w:r w:rsidR="00BE5A17" w:rsidRPr="00FD59BB">
        <w:rPr>
          <w:rFonts w:ascii="Times New Roman" w:hAnsi="Times New Roman"/>
          <w:sz w:val="24"/>
          <w:szCs w:val="24"/>
        </w:rPr>
        <w:t xml:space="preserve"> </w:t>
      </w:r>
      <w:r w:rsidR="006D2396" w:rsidRPr="00FD59BB">
        <w:rPr>
          <w:rFonts w:ascii="Times New Roman" w:hAnsi="Times New Roman"/>
          <w:sz w:val="24"/>
          <w:szCs w:val="24"/>
        </w:rPr>
        <w:t xml:space="preserve"> </w:t>
      </w:r>
      <w:r w:rsidRPr="00FD59BB">
        <w:rPr>
          <w:rFonts w:ascii="Times New Roman" w:hAnsi="Times New Roman"/>
          <w:sz w:val="24"/>
          <w:szCs w:val="24"/>
        </w:rPr>
        <w:t>педагогов</w:t>
      </w:r>
    </w:p>
    <w:p w:rsidR="009F2170" w:rsidRPr="00FD59BB" w:rsidRDefault="00E82D74" w:rsidP="00E82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59BB">
        <w:rPr>
          <w:rFonts w:ascii="Times New Roman" w:hAnsi="Times New Roman"/>
          <w:sz w:val="24"/>
          <w:szCs w:val="24"/>
        </w:rPr>
        <w:t xml:space="preserve">            средним – специальным</w:t>
      </w:r>
      <w:r w:rsidR="00E926F4">
        <w:rPr>
          <w:rFonts w:ascii="Times New Roman" w:hAnsi="Times New Roman"/>
          <w:sz w:val="24"/>
          <w:szCs w:val="24"/>
        </w:rPr>
        <w:t xml:space="preserve"> – 4</w:t>
      </w:r>
      <w:r w:rsidR="00FC30D4" w:rsidRPr="00FD59BB">
        <w:rPr>
          <w:rFonts w:ascii="Times New Roman" w:hAnsi="Times New Roman"/>
          <w:sz w:val="24"/>
          <w:szCs w:val="24"/>
        </w:rPr>
        <w:t xml:space="preserve"> педагог</w:t>
      </w:r>
      <w:r w:rsidR="00E926F4">
        <w:rPr>
          <w:rFonts w:ascii="Times New Roman" w:hAnsi="Times New Roman"/>
          <w:sz w:val="24"/>
          <w:szCs w:val="24"/>
        </w:rPr>
        <w:t>а</w:t>
      </w:r>
    </w:p>
    <w:p w:rsidR="009F2170" w:rsidRPr="00FD59BB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9BB">
        <w:rPr>
          <w:rFonts w:ascii="Times New Roman" w:hAnsi="Times New Roman"/>
          <w:b/>
          <w:bCs/>
          <w:sz w:val="24"/>
          <w:szCs w:val="24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2"/>
        <w:gridCol w:w="6493"/>
      </w:tblGrid>
      <w:tr w:rsidR="009F2170" w:rsidRPr="00FD59BB" w:rsidTr="00CB63BD">
        <w:trPr>
          <w:trHeight w:val="477"/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F2170" w:rsidRPr="00FD59BB" w:rsidRDefault="009F2170" w:rsidP="00CB63B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 xml:space="preserve">Количество человек 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FD59BB" w:rsidRDefault="007F62B3" w:rsidP="007F62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81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lastRenderedPageBreak/>
              <w:t>От 5 до 1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FD59BB" w:rsidRDefault="0058193F" w:rsidP="007F62B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FD59BB" w:rsidRDefault="007F62B3" w:rsidP="007F62B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FD59BB" w:rsidRDefault="0018452B" w:rsidP="007F62B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170" w:rsidRPr="00FD59BB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FD59BB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9BB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FD59BB" w:rsidRDefault="0058193F" w:rsidP="007F62B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B53FB" w:rsidRPr="00EB53FB" w:rsidRDefault="009F2170" w:rsidP="009F2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9BB">
        <w:rPr>
          <w:rFonts w:ascii="Times New Roman" w:hAnsi="Times New Roman"/>
          <w:sz w:val="24"/>
          <w:szCs w:val="24"/>
        </w:rPr>
        <w:t>     </w:t>
      </w:r>
      <w:proofErr w:type="gramStart"/>
      <w:r w:rsidR="0058193F">
        <w:rPr>
          <w:rFonts w:ascii="Times New Roman" w:hAnsi="Times New Roman"/>
          <w:sz w:val="24"/>
          <w:szCs w:val="24"/>
        </w:rPr>
        <w:t>Из 12</w:t>
      </w:r>
      <w:r w:rsidRPr="00FD59BB">
        <w:rPr>
          <w:rFonts w:ascii="Times New Roman" w:hAnsi="Times New Roman"/>
          <w:sz w:val="24"/>
          <w:szCs w:val="24"/>
        </w:rPr>
        <w:t>  педагогов  высшую  квалификационную катего</w:t>
      </w:r>
      <w:r w:rsidR="00E926F4">
        <w:rPr>
          <w:rFonts w:ascii="Times New Roman" w:hAnsi="Times New Roman"/>
          <w:sz w:val="24"/>
          <w:szCs w:val="24"/>
        </w:rPr>
        <w:t xml:space="preserve">рию имеет  1 педагог, первую 3 </w:t>
      </w:r>
      <w:r w:rsidR="0018452B" w:rsidRPr="00FD59BB">
        <w:rPr>
          <w:rFonts w:ascii="Times New Roman" w:hAnsi="Times New Roman"/>
          <w:sz w:val="24"/>
          <w:szCs w:val="24"/>
        </w:rPr>
        <w:t>педагога</w:t>
      </w:r>
      <w:r w:rsidR="00DA603F" w:rsidRPr="00FD59BB">
        <w:rPr>
          <w:rFonts w:ascii="Times New Roman" w:hAnsi="Times New Roman"/>
          <w:sz w:val="24"/>
          <w:szCs w:val="24"/>
        </w:rPr>
        <w:t xml:space="preserve">, </w:t>
      </w:r>
      <w:r w:rsidR="0058193F">
        <w:rPr>
          <w:rFonts w:ascii="Times New Roman" w:hAnsi="Times New Roman"/>
          <w:sz w:val="24"/>
          <w:szCs w:val="24"/>
        </w:rPr>
        <w:t>3</w:t>
      </w:r>
      <w:r w:rsidR="00E9726E" w:rsidRPr="00FD59BB">
        <w:rPr>
          <w:rFonts w:ascii="Times New Roman" w:hAnsi="Times New Roman"/>
          <w:sz w:val="24"/>
          <w:szCs w:val="24"/>
        </w:rPr>
        <w:t xml:space="preserve"> педагог</w:t>
      </w:r>
      <w:r w:rsidR="00FD59BB" w:rsidRPr="00FD59BB">
        <w:rPr>
          <w:rFonts w:ascii="Times New Roman" w:hAnsi="Times New Roman"/>
          <w:sz w:val="24"/>
          <w:szCs w:val="24"/>
        </w:rPr>
        <w:t>а</w:t>
      </w:r>
      <w:r w:rsidR="00E9726E" w:rsidRPr="00FD59BB">
        <w:rPr>
          <w:rFonts w:ascii="Times New Roman" w:hAnsi="Times New Roman"/>
          <w:sz w:val="24"/>
          <w:szCs w:val="24"/>
        </w:rPr>
        <w:t xml:space="preserve"> аттестован</w:t>
      </w:r>
      <w:r w:rsidR="00414264">
        <w:rPr>
          <w:rFonts w:ascii="Times New Roman" w:hAnsi="Times New Roman"/>
          <w:sz w:val="24"/>
          <w:szCs w:val="24"/>
        </w:rPr>
        <w:t>ы</w:t>
      </w:r>
      <w:r w:rsidR="00E9726E" w:rsidRPr="00FD59BB">
        <w:rPr>
          <w:rFonts w:ascii="Times New Roman" w:hAnsi="Times New Roman"/>
          <w:sz w:val="24"/>
          <w:szCs w:val="24"/>
        </w:rPr>
        <w:t xml:space="preserve"> на соо</w:t>
      </w:r>
      <w:r w:rsidR="00463F05" w:rsidRPr="00FD59BB">
        <w:rPr>
          <w:rFonts w:ascii="Times New Roman" w:hAnsi="Times New Roman"/>
          <w:sz w:val="24"/>
          <w:szCs w:val="24"/>
        </w:rPr>
        <w:t>т</w:t>
      </w:r>
      <w:r w:rsidR="0058193F">
        <w:rPr>
          <w:rFonts w:ascii="Times New Roman" w:hAnsi="Times New Roman"/>
          <w:sz w:val="24"/>
          <w:szCs w:val="24"/>
        </w:rPr>
        <w:t>ветствие зани</w:t>
      </w:r>
      <w:r w:rsidR="00E926F4">
        <w:rPr>
          <w:rFonts w:ascii="Times New Roman" w:hAnsi="Times New Roman"/>
          <w:sz w:val="24"/>
          <w:szCs w:val="24"/>
        </w:rPr>
        <w:t>маемой должности, 5</w:t>
      </w:r>
      <w:r w:rsidR="00FD59BB" w:rsidRPr="00FD59BB">
        <w:rPr>
          <w:rFonts w:ascii="Times New Roman" w:hAnsi="Times New Roman"/>
          <w:sz w:val="24"/>
          <w:szCs w:val="24"/>
        </w:rPr>
        <w:t xml:space="preserve"> педагогов</w:t>
      </w:r>
      <w:r w:rsidR="00463F05" w:rsidRPr="00FD59BB">
        <w:rPr>
          <w:rFonts w:ascii="Times New Roman" w:hAnsi="Times New Roman"/>
          <w:sz w:val="24"/>
          <w:szCs w:val="24"/>
        </w:rPr>
        <w:t xml:space="preserve"> не аттестованы.</w:t>
      </w:r>
      <w:proofErr w:type="gramEnd"/>
      <w:r w:rsidR="00463F05" w:rsidRPr="00FD59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53FB" w:rsidRPr="00FD59BB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EB53FB" w:rsidRPr="00FD59BB">
        <w:rPr>
          <w:rFonts w:ascii="Times New Roman" w:hAnsi="Times New Roman" w:cs="Times New Roman"/>
          <w:sz w:val="24"/>
          <w:szCs w:val="24"/>
        </w:rPr>
        <w:t xml:space="preserve"> повышения профессионального мастерства, педагоги не реже 1 раза в 3 года повышали квалификацию, обучаясь на курсах повышения квалификации и краткосрочных курсах.</w:t>
      </w:r>
    </w:p>
    <w:p w:rsidR="009F2170" w:rsidRDefault="00463F05" w:rsidP="00D17B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  2022</w:t>
      </w:r>
      <w:r w:rsidR="00E9726E">
        <w:rPr>
          <w:rFonts w:ascii="Times New Roman" w:hAnsi="Times New Roman"/>
          <w:sz w:val="24"/>
          <w:szCs w:val="24"/>
        </w:rPr>
        <w:t xml:space="preserve"> году два</w:t>
      </w:r>
      <w:r w:rsidR="00335061">
        <w:rPr>
          <w:rFonts w:ascii="Times New Roman" w:hAnsi="Times New Roman"/>
          <w:sz w:val="24"/>
          <w:szCs w:val="24"/>
        </w:rPr>
        <w:t xml:space="preserve"> педагог</w:t>
      </w:r>
      <w:r w:rsidR="00E9726E">
        <w:rPr>
          <w:rFonts w:ascii="Times New Roman" w:hAnsi="Times New Roman"/>
          <w:sz w:val="24"/>
          <w:szCs w:val="24"/>
        </w:rPr>
        <w:t>а</w:t>
      </w:r>
      <w:r w:rsidR="002A05D1">
        <w:rPr>
          <w:rFonts w:ascii="Times New Roman" w:hAnsi="Times New Roman"/>
          <w:sz w:val="24"/>
          <w:szCs w:val="24"/>
        </w:rPr>
        <w:t xml:space="preserve"> </w:t>
      </w:r>
      <w:r w:rsidR="0058193F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утверждены на соответствие занимаемой должности</w:t>
      </w:r>
      <w:r w:rsidR="00335061">
        <w:rPr>
          <w:rFonts w:ascii="Times New Roman" w:hAnsi="Times New Roman"/>
          <w:sz w:val="24"/>
          <w:szCs w:val="24"/>
        </w:rPr>
        <w:t xml:space="preserve">. </w:t>
      </w:r>
    </w:p>
    <w:p w:rsidR="009F2170" w:rsidRDefault="009F2170" w:rsidP="009F2170">
      <w:pPr>
        <w:spacing w:before="100" w:beforeAutospacing="1" w:after="100" w:afterAutospacing="1" w:line="240" w:lineRule="auto"/>
        <w:ind w:left="-142" w:firstLine="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2170" w:rsidRPr="00E23186" w:rsidRDefault="009F2170" w:rsidP="009F21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 w:rsidR="009F436A">
        <w:rPr>
          <w:rFonts w:ascii="Times New Roman" w:hAnsi="Times New Roman"/>
          <w:b/>
          <w:sz w:val="24"/>
          <w:szCs w:val="24"/>
        </w:rPr>
        <w:t xml:space="preserve"> </w:t>
      </w:r>
      <w:r w:rsidR="00FD59BB">
        <w:rPr>
          <w:rFonts w:ascii="Times New Roman" w:hAnsi="Times New Roman"/>
          <w:sz w:val="24"/>
          <w:szCs w:val="24"/>
        </w:rPr>
        <w:t xml:space="preserve">Педагоги  </w:t>
      </w:r>
      <w:r>
        <w:rPr>
          <w:rFonts w:ascii="Times New Roman" w:hAnsi="Times New Roman"/>
          <w:sz w:val="24"/>
          <w:szCs w:val="24"/>
        </w:rPr>
        <w:t xml:space="preserve">ДОУ "Детский сад № </w:t>
      </w:r>
      <w:r w:rsidR="001845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" регулярно проходят обучение на курсах повышения квалификации</w:t>
      </w:r>
      <w:r w:rsidRPr="00EB53FB">
        <w:rPr>
          <w:rFonts w:ascii="Times New Roman" w:hAnsi="Times New Roman" w:cs="Times New Roman"/>
          <w:sz w:val="24"/>
          <w:szCs w:val="24"/>
        </w:rPr>
        <w:t xml:space="preserve">. </w:t>
      </w:r>
      <w:r w:rsidR="00EB53FB" w:rsidRPr="00EB53FB">
        <w:rPr>
          <w:rFonts w:ascii="Times New Roman" w:hAnsi="Times New Roman" w:cs="Times New Roman"/>
          <w:sz w:val="24"/>
          <w:szCs w:val="24"/>
        </w:rPr>
        <w:t>Педа</w:t>
      </w:r>
      <w:r w:rsidR="00EB53FB">
        <w:rPr>
          <w:rFonts w:ascii="Times New Roman" w:hAnsi="Times New Roman" w:cs="Times New Roman"/>
          <w:sz w:val="24"/>
          <w:szCs w:val="24"/>
        </w:rPr>
        <w:t xml:space="preserve">гогический коллектив ДОУ  </w:t>
      </w:r>
      <w:r w:rsidR="00EB53FB" w:rsidRPr="00EB53FB">
        <w:rPr>
          <w:rFonts w:ascii="Times New Roman" w:hAnsi="Times New Roman" w:cs="Times New Roman"/>
          <w:sz w:val="24"/>
          <w:szCs w:val="24"/>
        </w:rPr>
        <w:t xml:space="preserve">участвует в инновационной </w:t>
      </w:r>
      <w:r w:rsidR="00EB53FB" w:rsidRPr="00E23186">
        <w:rPr>
          <w:rFonts w:ascii="Times New Roman" w:hAnsi="Times New Roman" w:cs="Times New Roman"/>
          <w:sz w:val="24"/>
          <w:szCs w:val="24"/>
        </w:rPr>
        <w:t>деятельности</w:t>
      </w:r>
      <w:r w:rsidR="00E23186" w:rsidRPr="00E23186">
        <w:rPr>
          <w:rFonts w:ascii="Times New Roman" w:hAnsi="Times New Roman" w:cs="Times New Roman"/>
          <w:sz w:val="24"/>
          <w:szCs w:val="24"/>
        </w:rPr>
        <w:t>, тран</w:t>
      </w:r>
      <w:r w:rsidR="0018452B">
        <w:rPr>
          <w:rFonts w:ascii="Times New Roman" w:hAnsi="Times New Roman" w:cs="Times New Roman"/>
          <w:sz w:val="24"/>
          <w:szCs w:val="24"/>
        </w:rPr>
        <w:t xml:space="preserve">слируют свой опыт </w:t>
      </w:r>
      <w:r w:rsidR="00E23186" w:rsidRPr="00E23186">
        <w:rPr>
          <w:rFonts w:ascii="Times New Roman" w:hAnsi="Times New Roman" w:cs="Times New Roman"/>
          <w:sz w:val="24"/>
          <w:szCs w:val="24"/>
        </w:rPr>
        <w:t xml:space="preserve"> на мероприятиях муниципального </w:t>
      </w:r>
      <w:r w:rsidR="007462CA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="00E23186" w:rsidRPr="00E23186">
        <w:rPr>
          <w:rFonts w:ascii="Times New Roman" w:hAnsi="Times New Roman" w:cs="Times New Roman"/>
          <w:sz w:val="24"/>
          <w:szCs w:val="24"/>
        </w:rPr>
        <w:t>уровня.</w:t>
      </w:r>
    </w:p>
    <w:p w:rsidR="009F2170" w:rsidRDefault="00D46DC1" w:rsidP="00BE43A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4.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Материально-техническое обеспечение ДОУ.</w:t>
      </w:r>
    </w:p>
    <w:p w:rsidR="009F2170" w:rsidRDefault="00D52B3B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B3B">
        <w:rPr>
          <w:rFonts w:ascii="Times New Roman" w:hAnsi="Times New Roman" w:cs="Times New Roman"/>
          <w:sz w:val="24"/>
          <w:szCs w:val="24"/>
        </w:rPr>
        <w:t>В учреждении созданы условия для разностороннег</w:t>
      </w:r>
      <w:r>
        <w:rPr>
          <w:rFonts w:ascii="Times New Roman" w:hAnsi="Times New Roman" w:cs="Times New Roman"/>
          <w:sz w:val="24"/>
          <w:szCs w:val="24"/>
        </w:rPr>
        <w:t xml:space="preserve">о развития детей с 1,5 до 8 лет, </w:t>
      </w:r>
      <w:r w:rsidR="009F2170">
        <w:rPr>
          <w:rFonts w:ascii="Times New Roman" w:hAnsi="Times New Roman"/>
          <w:sz w:val="24"/>
          <w:szCs w:val="24"/>
        </w:rPr>
        <w:t xml:space="preserve">создана материально-техническая база для жизнеобеспечения и развития детей, ведется систематически работа по обогащению  РППС. </w:t>
      </w:r>
      <w:r w:rsidR="00E00EEA" w:rsidRPr="00E00EEA">
        <w:rPr>
          <w:rFonts w:ascii="Times New Roman" w:hAnsi="Times New Roman" w:cs="Times New Roman"/>
          <w:sz w:val="24"/>
          <w:szCs w:val="24"/>
        </w:rPr>
        <w:t>В каждой возрастной группе имеется необходимый учебно-методический и дидактический комплексы.</w:t>
      </w:r>
      <w:r w:rsidR="007462CA">
        <w:rPr>
          <w:rFonts w:ascii="Times New Roman" w:hAnsi="Times New Roman" w:cs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>Здание детского сада светлое,</w:t>
      </w:r>
      <w:r w:rsidR="007462CA">
        <w:rPr>
          <w:rFonts w:ascii="Times New Roman" w:hAnsi="Times New Roman"/>
          <w:sz w:val="24"/>
          <w:szCs w:val="24"/>
        </w:rPr>
        <w:t xml:space="preserve"> фасад отремонтирован,</w:t>
      </w:r>
      <w:r w:rsidR="009F2170">
        <w:rPr>
          <w:rFonts w:ascii="Times New Roman" w:hAnsi="Times New Roman"/>
          <w:sz w:val="24"/>
          <w:szCs w:val="24"/>
        </w:rPr>
        <w:t xml:space="preserve"> имеется</w:t>
      </w:r>
      <w:r w:rsidR="0018452B">
        <w:rPr>
          <w:rFonts w:ascii="Times New Roman" w:hAnsi="Times New Roman"/>
          <w:sz w:val="24"/>
          <w:szCs w:val="24"/>
        </w:rPr>
        <w:t xml:space="preserve"> центральное</w:t>
      </w:r>
      <w:r w:rsidR="009F2170">
        <w:rPr>
          <w:rFonts w:ascii="Times New Roman" w:hAnsi="Times New Roman"/>
          <w:sz w:val="24"/>
          <w:szCs w:val="24"/>
        </w:rPr>
        <w:t xml:space="preserve"> отопление, водопровод, канализация, сантехническое оборудование в удовлетворительном состоянии. В детском саду функционируют: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 групповые помещения – 6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заведующего - 1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 физкультурный зал-1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щеблок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чечная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F2170" w:rsidRDefault="009A4E2B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кабинет - 2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157D9B">
        <w:rPr>
          <w:rFonts w:ascii="Times New Roman" w:hAnsi="Times New Roman"/>
          <w:sz w:val="24"/>
          <w:szCs w:val="24"/>
        </w:rPr>
        <w:t xml:space="preserve">Детский сад оснащен </w:t>
      </w:r>
      <w:r w:rsidR="009A4E2B">
        <w:rPr>
          <w:rFonts w:ascii="Times New Roman" w:hAnsi="Times New Roman"/>
          <w:sz w:val="24"/>
          <w:szCs w:val="24"/>
        </w:rPr>
        <w:t>4</w:t>
      </w:r>
      <w:r w:rsidR="00157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ьютерами, проектором, </w:t>
      </w:r>
      <w:r w:rsidR="009A4E2B">
        <w:rPr>
          <w:rFonts w:ascii="Times New Roman" w:hAnsi="Times New Roman"/>
          <w:sz w:val="24"/>
          <w:szCs w:val="24"/>
        </w:rPr>
        <w:t xml:space="preserve">экраном, 3 МФУ, </w:t>
      </w:r>
    </w:p>
    <w:p w:rsidR="009F2170" w:rsidRDefault="00FD59BB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оснащен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етью Интернет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Организованная в ДОУ РППС </w:t>
      </w:r>
      <w:r>
        <w:rPr>
          <w:rFonts w:ascii="Times New Roman" w:hAnsi="Times New Roman"/>
          <w:sz w:val="24"/>
          <w:szCs w:val="24"/>
        </w:rPr>
        <w:t>инициирует познавательную и творческую активность детей, 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оставляет ребенку свободу выбора форм активности, обеспечивает содержание разных форм детской деятельности,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proofErr w:type="gramEnd"/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Каждая возрастная группа имеет свой участок для проведения прогулок, на территории участка находится песочница, оформленные цветники, столы со скамейками, отведенное место для проведения сюжетно – ролевых и творческих игр. 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В каждой группе есть центры развития движений, они оформлены спортивным   оборудованием: скакалки, мячи, обручи, гимнастические скамейки,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портивные модул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. </w:t>
      </w:r>
    </w:p>
    <w:p w:rsidR="009F2170" w:rsidRDefault="00FD59BB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414264">
        <w:rPr>
          <w:rFonts w:ascii="Times New Roman" w:hAnsi="Times New Roman"/>
          <w:sz w:val="24"/>
          <w:szCs w:val="24"/>
          <w:bdr w:val="none" w:sz="0" w:space="0" w:color="auto" w:frame="1"/>
        </w:rPr>
        <w:t>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ется необходимое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орудование: спортивные комплексы из мягких модулей, гимнастические  скамейки (гимнастические маты, мячи обычные, мячи массажные, обручи, гимнастические 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алки, скакалки,  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т.д.).</w:t>
      </w:r>
      <w:proofErr w:type="gramEnd"/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Для развития музыкальных способностей детей созданы необходимые условия: эстетически оформленный музыкальный зал, в котором  находится пианино, синтезатор, баян, музыкальный центр,  магнитофон, детские музыкальные инструменты, костюмы.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группах есть также центр для развития творческих способностей детей, в него входит центр музыкальной  и театрализованной деятельности. В наличии достаточно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е количество костюмов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личные виды театров.  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Художественно-эсте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тическое развитие детей в ДОУ: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центрах  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и работают самостоятельно; материал  для творчества обновляется в соответствие с лексической темой или темой проекта.  Постоянно функционирует выставка творческих работ.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холле первого этажа находится </w:t>
      </w:r>
      <w:r w:rsidR="00E82D74">
        <w:rPr>
          <w:rFonts w:ascii="Times New Roman" w:hAnsi="Times New Roman"/>
          <w:sz w:val="24"/>
          <w:szCs w:val="24"/>
          <w:bdr w:val="none" w:sz="0" w:space="0" w:color="auto" w:frame="1"/>
        </w:rPr>
        <w:t>арт-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>доска для творчества.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Жизненное пространство в каждой возрастной группе ДОУ позволяе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я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дновременно занима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ься разными видами деятельности. </w:t>
      </w:r>
    </w:p>
    <w:p w:rsidR="009F2170" w:rsidRDefault="009F2170" w:rsidP="009F2170">
      <w:pPr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Необходимо приобретен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нтерактивных мультимедийных комплексов с установленным программным обеспечением и набором развивающих игр в групповые помещения старшего дошкольного возраста. </w:t>
      </w:r>
    </w:p>
    <w:p w:rsidR="009F2170" w:rsidRDefault="009F2170" w:rsidP="009F21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ывод</w:t>
      </w:r>
      <w:r w:rsidR="00250EA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на достаточном уровне реализ</w:t>
      </w:r>
      <w:r w:rsidR="00FD59BB">
        <w:rPr>
          <w:rFonts w:ascii="Times New Roman" w:hAnsi="Times New Roman"/>
          <w:sz w:val="24"/>
          <w:szCs w:val="24"/>
        </w:rPr>
        <w:t xml:space="preserve">ацию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ДОУ "Детский сад № </w:t>
      </w:r>
      <w:r w:rsidR="009A4E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". Оборудование групповых помещений позволяет организовать общение и совместную деятельность детей и взро</w:t>
      </w:r>
      <w:r w:rsidR="004C6146">
        <w:rPr>
          <w:rFonts w:ascii="Times New Roman" w:hAnsi="Times New Roman"/>
          <w:sz w:val="24"/>
          <w:szCs w:val="24"/>
        </w:rPr>
        <w:t>слых.</w:t>
      </w:r>
    </w:p>
    <w:p w:rsidR="009F2170" w:rsidRDefault="00D46DC1" w:rsidP="009F217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9F2170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</w:p>
    <w:p w:rsidR="009F2170" w:rsidRDefault="009A4E2B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9F2170">
        <w:rPr>
          <w:rFonts w:ascii="Times New Roman" w:hAnsi="Times New Roman"/>
          <w:sz w:val="24"/>
          <w:szCs w:val="24"/>
        </w:rPr>
        <w:t xml:space="preserve"> питания в ДОУ </w:t>
      </w:r>
      <w:r>
        <w:rPr>
          <w:rFonts w:ascii="Times New Roman" w:hAnsi="Times New Roman"/>
          <w:sz w:val="24"/>
          <w:szCs w:val="24"/>
        </w:rPr>
        <w:t xml:space="preserve">централизованное, в </w:t>
      </w:r>
      <w:r w:rsidR="009F2170">
        <w:rPr>
          <w:rFonts w:ascii="Times New Roman" w:hAnsi="Times New Roman"/>
          <w:sz w:val="24"/>
          <w:szCs w:val="24"/>
        </w:rPr>
        <w:t xml:space="preserve"> ДОУ организовано 4-х разовое питание</w:t>
      </w:r>
      <w:r w:rsidR="009D48BB">
        <w:rPr>
          <w:rFonts w:ascii="Times New Roman" w:hAnsi="Times New Roman"/>
          <w:sz w:val="24"/>
          <w:szCs w:val="24"/>
        </w:rPr>
        <w:t>.</w:t>
      </w:r>
    </w:p>
    <w:p w:rsidR="007C54B8" w:rsidRDefault="007C54B8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D46DC1" w:rsidP="009F217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.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Обеспечение безопасности образовательного учреждения.</w:t>
      </w:r>
    </w:p>
    <w:p w:rsidR="00250EA9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по всему периметру ограждена  забором.</w:t>
      </w:r>
      <w:r w:rsidR="00CC1DDA">
        <w:rPr>
          <w:rFonts w:ascii="Times New Roman" w:hAnsi="Times New Roman"/>
          <w:sz w:val="24"/>
          <w:szCs w:val="24"/>
        </w:rPr>
        <w:t xml:space="preserve"> </w:t>
      </w:r>
      <w:r w:rsidR="009A3153">
        <w:rPr>
          <w:rFonts w:ascii="Times New Roman" w:hAnsi="Times New Roman"/>
          <w:sz w:val="24"/>
          <w:szCs w:val="24"/>
        </w:rPr>
        <w:t xml:space="preserve">В учреждении </w:t>
      </w:r>
      <w:proofErr w:type="gramStart"/>
      <w:r w:rsidR="009A3153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="009A4E2B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A4E2B" w:rsidP="003D46E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50EA9">
        <w:rPr>
          <w:rFonts w:ascii="Times New Roman" w:hAnsi="Times New Roman"/>
          <w:sz w:val="24"/>
          <w:szCs w:val="24"/>
        </w:rPr>
        <w:t xml:space="preserve"> камеры </w:t>
      </w:r>
      <w:r w:rsidR="009A3153">
        <w:rPr>
          <w:rFonts w:ascii="Times New Roman" w:hAnsi="Times New Roman"/>
          <w:sz w:val="24"/>
          <w:szCs w:val="24"/>
        </w:rPr>
        <w:t>видеонаблюдения.</w:t>
      </w:r>
      <w:r w:rsidR="009F2170">
        <w:rPr>
          <w:rFonts w:ascii="Times New Roman" w:hAnsi="Times New Roman"/>
          <w:sz w:val="24"/>
          <w:szCs w:val="24"/>
        </w:rPr>
        <w:br/>
        <w:t>Прогулочные площадки в удовлетворительном санитарном состоянии и содержании.</w:t>
      </w:r>
      <w:r w:rsidR="009F2170">
        <w:rPr>
          <w:rFonts w:ascii="Times New Roman" w:hAnsi="Times New Roman"/>
          <w:sz w:val="24"/>
          <w:szCs w:val="24"/>
        </w:rPr>
        <w:br/>
        <w:t>Ежедневно ответственными лицами осуществляется контроль состояния территории и помещений с целью своевременного устранения причин, несущих угрозу жизни и здоровью воспитанников и работников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9F2170" w:rsidRDefault="00D46DC1" w:rsidP="009F43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7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циальная активность и партнерство ДОУ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Для повышения качества образовательного процесса и реализации годовых задач детский сад сот</w:t>
      </w:r>
      <w:r w:rsidR="00CC1DDA">
        <w:rPr>
          <w:rFonts w:ascii="Times New Roman" w:hAnsi="Times New Roman"/>
          <w:sz w:val="24"/>
          <w:szCs w:val="24"/>
        </w:rPr>
        <w:t>рудничает с ок</w:t>
      </w:r>
      <w:r w:rsidR="000F6735">
        <w:rPr>
          <w:rFonts w:ascii="Times New Roman" w:hAnsi="Times New Roman"/>
          <w:sz w:val="24"/>
          <w:szCs w:val="24"/>
        </w:rPr>
        <w:t xml:space="preserve">ружающим социумом. </w:t>
      </w:r>
      <w:r>
        <w:rPr>
          <w:rFonts w:ascii="Times New Roman" w:hAnsi="Times New Roman"/>
          <w:sz w:val="24"/>
          <w:szCs w:val="24"/>
        </w:rPr>
        <w:t xml:space="preserve">Цели взаимодействия способствуют </w:t>
      </w:r>
      <w:r w:rsidR="000F6735">
        <w:rPr>
          <w:rFonts w:ascii="Times New Roman" w:hAnsi="Times New Roman"/>
          <w:sz w:val="24"/>
          <w:szCs w:val="24"/>
        </w:rPr>
        <w:t>повышению профессионального уровня педагогических работников учреждения</w:t>
      </w:r>
      <w:r>
        <w:rPr>
          <w:rFonts w:ascii="Times New Roman" w:hAnsi="Times New Roman"/>
          <w:sz w:val="24"/>
          <w:szCs w:val="24"/>
        </w:rPr>
        <w:t xml:space="preserve">. Детский сад взаимодействует с </w:t>
      </w:r>
      <w:r w:rsidR="009A4E2B">
        <w:rPr>
          <w:rFonts w:ascii="Times New Roman" w:hAnsi="Times New Roman"/>
          <w:sz w:val="24"/>
          <w:szCs w:val="24"/>
        </w:rPr>
        <w:t xml:space="preserve">СОШ № 12, </w:t>
      </w:r>
      <w:r>
        <w:rPr>
          <w:rFonts w:ascii="Times New Roman" w:hAnsi="Times New Roman"/>
          <w:sz w:val="24"/>
          <w:szCs w:val="24"/>
        </w:rPr>
        <w:t>с детской библиотекой</w:t>
      </w:r>
      <w:r w:rsidR="009A4E2B">
        <w:rPr>
          <w:rFonts w:ascii="Times New Roman" w:hAnsi="Times New Roman"/>
          <w:sz w:val="24"/>
          <w:szCs w:val="24"/>
        </w:rPr>
        <w:t xml:space="preserve"> им А.С.Пушкина, национальным</w:t>
      </w:r>
      <w:r>
        <w:rPr>
          <w:rFonts w:ascii="Times New Roman" w:hAnsi="Times New Roman"/>
          <w:sz w:val="24"/>
          <w:szCs w:val="24"/>
        </w:rPr>
        <w:t xml:space="preserve">  музеем</w:t>
      </w:r>
      <w:r w:rsidR="009A4E2B">
        <w:rPr>
          <w:rFonts w:ascii="Times New Roman" w:hAnsi="Times New Roman"/>
          <w:sz w:val="24"/>
          <w:szCs w:val="24"/>
        </w:rPr>
        <w:t xml:space="preserve"> им Пальмова. </w:t>
      </w:r>
      <w:r>
        <w:rPr>
          <w:rFonts w:ascii="Times New Roman" w:hAnsi="Times New Roman"/>
          <w:sz w:val="24"/>
          <w:szCs w:val="24"/>
        </w:rPr>
        <w:t>Родительский комитет</w:t>
      </w:r>
      <w:r w:rsidR="00DA603F">
        <w:rPr>
          <w:rFonts w:ascii="Times New Roman" w:hAnsi="Times New Roman"/>
          <w:sz w:val="24"/>
          <w:szCs w:val="24"/>
        </w:rPr>
        <w:t xml:space="preserve"> групп </w:t>
      </w:r>
      <w:r>
        <w:rPr>
          <w:rFonts w:ascii="Times New Roman" w:hAnsi="Times New Roman"/>
          <w:sz w:val="24"/>
          <w:szCs w:val="24"/>
        </w:rPr>
        <w:t xml:space="preserve">помогает воспитателям в создании благоприятных условий для реализации общеобразовательной программы детского сада. Родители </w:t>
      </w:r>
      <w:r w:rsidR="004C6146">
        <w:rPr>
          <w:rFonts w:ascii="Times New Roman" w:hAnsi="Times New Roman"/>
          <w:sz w:val="24"/>
          <w:szCs w:val="24"/>
        </w:rPr>
        <w:t xml:space="preserve">представляют свое творчество на </w:t>
      </w:r>
      <w:r w:rsidR="00CC1DDA">
        <w:rPr>
          <w:rFonts w:ascii="Times New Roman" w:hAnsi="Times New Roman"/>
          <w:sz w:val="24"/>
          <w:szCs w:val="24"/>
        </w:rPr>
        <w:t>выставках</w:t>
      </w:r>
      <w:r w:rsidR="004C6146">
        <w:rPr>
          <w:rFonts w:ascii="Times New Roman" w:hAnsi="Times New Roman"/>
          <w:sz w:val="24"/>
          <w:szCs w:val="24"/>
        </w:rPr>
        <w:t xml:space="preserve"> учреждения</w:t>
      </w:r>
      <w:r w:rsidR="00CC1DDA">
        <w:rPr>
          <w:rFonts w:ascii="Times New Roman" w:hAnsi="Times New Roman"/>
          <w:sz w:val="24"/>
          <w:szCs w:val="24"/>
        </w:rPr>
        <w:t xml:space="preserve">, </w:t>
      </w:r>
      <w:r w:rsidR="004C6146">
        <w:rPr>
          <w:rFonts w:ascii="Times New Roman" w:hAnsi="Times New Roman"/>
          <w:sz w:val="24"/>
          <w:szCs w:val="24"/>
        </w:rPr>
        <w:t xml:space="preserve"> принимая участие в конкурсах, совместных творческих проектах.</w:t>
      </w:r>
    </w:p>
    <w:p w:rsidR="009F2170" w:rsidRDefault="009F2170" w:rsidP="009F2170">
      <w:pPr>
        <w:pStyle w:val="11"/>
        <w:spacing w:line="360" w:lineRule="auto"/>
        <w:ind w:left="0"/>
      </w:pPr>
      <w:r>
        <w:rPr>
          <w:b/>
        </w:rPr>
        <w:t>Выводы</w:t>
      </w:r>
      <w:r>
        <w:t>: социальное партнерство является значи</w:t>
      </w:r>
      <w:r w:rsidR="00250EA9">
        <w:t xml:space="preserve">мым компонентом в деятельности </w:t>
      </w:r>
      <w:r>
        <w:t>ДОУ, планируется расширять ресур</w:t>
      </w:r>
      <w:r w:rsidR="004C6146">
        <w:t>с социального партнерства в дальнейшем</w:t>
      </w:r>
      <w:r w:rsidR="00DA603F">
        <w:t>.</w:t>
      </w:r>
    </w:p>
    <w:p w:rsidR="009F2170" w:rsidRDefault="009F2170" w:rsidP="009F2170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F2170" w:rsidRDefault="00D46DC1" w:rsidP="009F2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9F2170">
        <w:rPr>
          <w:rFonts w:ascii="Times New Roman" w:hAnsi="Times New Roman"/>
          <w:b/>
          <w:bCs/>
          <w:sz w:val="24"/>
          <w:szCs w:val="24"/>
        </w:rPr>
        <w:t>Взаимодействие с родителями воспитанников</w:t>
      </w:r>
    </w:p>
    <w:p w:rsidR="009F2170" w:rsidRPr="00D46DC1" w:rsidRDefault="009F2170" w:rsidP="00D46DC1">
      <w:pPr>
        <w:pStyle w:val="HTML"/>
        <w:spacing w:line="360" w:lineRule="auto"/>
        <w:rPr>
          <w:rStyle w:val="c8"/>
        </w:rPr>
      </w:pPr>
      <w:r>
        <w:rPr>
          <w:rStyle w:val="c8"/>
          <w:sz w:val="24"/>
          <w:szCs w:val="24"/>
        </w:rPr>
        <w:t xml:space="preserve">Особое внимание в дошкольном учреждении </w:t>
      </w:r>
      <w:r w:rsidR="00823A32">
        <w:rPr>
          <w:rStyle w:val="c8"/>
          <w:sz w:val="24"/>
          <w:szCs w:val="24"/>
        </w:rPr>
        <w:t>отводится взаимодействию с родителями</w:t>
      </w:r>
      <w:r>
        <w:rPr>
          <w:rStyle w:val="c8"/>
          <w:sz w:val="24"/>
          <w:szCs w:val="24"/>
        </w:rPr>
        <w:t xml:space="preserve">. Систематически педагоги </w:t>
      </w:r>
      <w:r w:rsidR="00823A32">
        <w:rPr>
          <w:rFonts w:ascii="Times New Roman" w:hAnsi="Times New Roman"/>
          <w:sz w:val="24"/>
          <w:szCs w:val="24"/>
        </w:rPr>
        <w:t xml:space="preserve">ДОУ </w:t>
      </w:r>
      <w:r>
        <w:rPr>
          <w:rStyle w:val="c8"/>
          <w:sz w:val="24"/>
          <w:szCs w:val="24"/>
        </w:rPr>
        <w:t xml:space="preserve">проводят информационно-аналитическую работу по выявлению </w:t>
      </w:r>
      <w:r w:rsidR="00823A32">
        <w:rPr>
          <w:rStyle w:val="c8"/>
          <w:sz w:val="24"/>
          <w:szCs w:val="24"/>
        </w:rPr>
        <w:t>удовлетворенности родителей работой учреждения</w:t>
      </w:r>
      <w:r w:rsidR="00D46DC1">
        <w:rPr>
          <w:rStyle w:val="c8"/>
          <w:sz w:val="24"/>
          <w:szCs w:val="24"/>
        </w:rPr>
        <w:t xml:space="preserve">, </w:t>
      </w:r>
      <w:r>
        <w:rPr>
          <w:rStyle w:val="c8"/>
          <w:sz w:val="24"/>
          <w:szCs w:val="24"/>
        </w:rPr>
        <w:t xml:space="preserve">на повышение родительской компетентности в вопросах воспитания и развития детей, успешной социализации ребенка в обществе. </w:t>
      </w:r>
    </w:p>
    <w:p w:rsidR="009F2170" w:rsidRDefault="009F2170" w:rsidP="009F2170">
      <w:pPr>
        <w:pStyle w:val="HTML"/>
        <w:spacing w:line="360" w:lineRule="auto"/>
        <w:rPr>
          <w:rStyle w:val="c8"/>
        </w:rPr>
      </w:pPr>
      <w:r>
        <w:rPr>
          <w:rFonts w:ascii="Times New Roman" w:hAnsi="Times New Roman"/>
          <w:sz w:val="24"/>
          <w:szCs w:val="24"/>
        </w:rPr>
        <w:t>С целью оз</w:t>
      </w:r>
      <w:r w:rsidR="00250EA9">
        <w:rPr>
          <w:rFonts w:ascii="Times New Roman" w:hAnsi="Times New Roman"/>
          <w:sz w:val="24"/>
          <w:szCs w:val="24"/>
        </w:rPr>
        <w:t xml:space="preserve">накомления родителей с работой </w:t>
      </w:r>
      <w:r>
        <w:rPr>
          <w:rFonts w:ascii="Times New Roman" w:hAnsi="Times New Roman"/>
          <w:sz w:val="24"/>
          <w:szCs w:val="24"/>
        </w:rPr>
        <w:t xml:space="preserve">ДОУ "Детский сад № </w:t>
      </w:r>
      <w:r w:rsidR="009A4E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", особенностями воспитания детей, формирования знаний у родителей о воспитании и ра</w:t>
      </w:r>
      <w:r w:rsidR="00823A32">
        <w:rPr>
          <w:rFonts w:ascii="Times New Roman" w:hAnsi="Times New Roman"/>
          <w:sz w:val="24"/>
          <w:szCs w:val="24"/>
        </w:rPr>
        <w:t xml:space="preserve">звитии дошкольников используются </w:t>
      </w:r>
      <w:r>
        <w:rPr>
          <w:rFonts w:ascii="Times New Roman" w:hAnsi="Times New Roman"/>
          <w:sz w:val="24"/>
          <w:szCs w:val="24"/>
        </w:rPr>
        <w:t xml:space="preserve">консультации, </w:t>
      </w:r>
      <w:r w:rsidR="00DA603F">
        <w:rPr>
          <w:rFonts w:ascii="Times New Roman" w:hAnsi="Times New Roman"/>
          <w:sz w:val="24"/>
          <w:szCs w:val="24"/>
        </w:rPr>
        <w:t xml:space="preserve"> памятки, сайт учреждения, социальные сети</w:t>
      </w:r>
      <w:r>
        <w:rPr>
          <w:rFonts w:ascii="Times New Roman" w:hAnsi="Times New Roman"/>
          <w:sz w:val="24"/>
          <w:szCs w:val="24"/>
        </w:rPr>
        <w:t>.</w:t>
      </w:r>
      <w:r w:rsidR="004C6146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F2170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8"/>
        </w:rPr>
      </w:pPr>
      <w:r>
        <w:rPr>
          <w:rStyle w:val="c21"/>
          <w:b/>
        </w:rPr>
        <w:t>Выводы:</w:t>
      </w:r>
      <w:r>
        <w:rPr>
          <w:rStyle w:val="c21"/>
        </w:rPr>
        <w:t xml:space="preserve"> требуется продолжать д</w:t>
      </w:r>
      <w:r>
        <w:rPr>
          <w:rStyle w:val="c8"/>
        </w:rPr>
        <w:t xml:space="preserve">еятельность </w:t>
      </w:r>
      <w:r>
        <w:t xml:space="preserve">ДОУ "Детский сад № </w:t>
      </w:r>
      <w:r w:rsidR="009A4E2B">
        <w:t>1</w:t>
      </w:r>
      <w:r>
        <w:t>5"</w:t>
      </w:r>
      <w:r>
        <w:rPr>
          <w:rStyle w:val="c8"/>
        </w:rPr>
        <w:t xml:space="preserve"> 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ть образовательной организации. </w:t>
      </w:r>
    </w:p>
    <w:p w:rsidR="009F2170" w:rsidRDefault="009F2170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76923C"/>
        </w:rPr>
      </w:pPr>
    </w:p>
    <w:p w:rsidR="009F2170" w:rsidRDefault="009F2170" w:rsidP="008D3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ват воспитанников дополнительным образованием</w:t>
      </w:r>
    </w:p>
    <w:tbl>
      <w:tblPr>
        <w:tblW w:w="0" w:type="auto"/>
        <w:tblInd w:w="-176" w:type="dxa"/>
        <w:tblLook w:val="04A0"/>
      </w:tblPr>
      <w:tblGrid>
        <w:gridCol w:w="574"/>
        <w:gridCol w:w="6699"/>
        <w:gridCol w:w="3007"/>
      </w:tblGrid>
      <w:tr w:rsidR="009F2170" w:rsidTr="009F436A">
        <w:trPr>
          <w:trHeight w:val="61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582503" w:rsidRDefault="009F2170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highlight w:val="yellow"/>
              </w:rPr>
            </w:pPr>
            <w:r w:rsidRPr="00D76443">
              <w:rPr>
                <w:rFonts w:ascii="Times New Roman" w:hAnsi="Times New Roman"/>
                <w:b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E9156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Количество </w:t>
            </w:r>
          </w:p>
        </w:tc>
      </w:tr>
      <w:tr w:rsidR="007F28E2" w:rsidTr="009F436A">
        <w:trPr>
          <w:trHeight w:val="61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Pr="00582503" w:rsidRDefault="007F28E2" w:rsidP="00194544">
            <w:pPr>
              <w:spacing w:line="36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Хореограф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 w:rsidP="00194544">
            <w:pPr>
              <w:spacing w:line="36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</w:t>
            </w:r>
          </w:p>
        </w:tc>
      </w:tr>
      <w:tr w:rsidR="007F28E2" w:rsidTr="009F436A">
        <w:trPr>
          <w:trHeight w:val="61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Pr="00D76443" w:rsidRDefault="00FD59BB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ундучок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у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вдр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</w:t>
            </w:r>
          </w:p>
        </w:tc>
      </w:tr>
      <w:tr w:rsidR="007F28E2" w:rsidTr="009F436A">
        <w:trPr>
          <w:trHeight w:val="6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Pr="00D76443" w:rsidRDefault="00FD59BB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еселые нотки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FD59BB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4</w:t>
            </w:r>
          </w:p>
        </w:tc>
      </w:tr>
      <w:tr w:rsidR="007F28E2" w:rsidTr="009F436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Pr="00D76443" w:rsidRDefault="007F28E2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7F28E2" w:rsidTr="009F436A">
        <w:trPr>
          <w:trHeight w:val="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>
            <w:pPr>
              <w:spacing w:line="36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Pr="00582503" w:rsidRDefault="007F28E2">
            <w:pPr>
              <w:spacing w:line="36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E2" w:rsidRDefault="007F28E2">
            <w:pPr>
              <w:spacing w:line="36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9F2170" w:rsidRDefault="00D76443" w:rsidP="00D76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 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         </w:t>
      </w:r>
    </w:p>
    <w:p w:rsidR="00FD59BB" w:rsidRDefault="00FD59BB" w:rsidP="00D76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D59BB" w:rsidRDefault="00FD59BB" w:rsidP="00D76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D59BB" w:rsidRDefault="00FD59BB" w:rsidP="00D76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D59BB" w:rsidRDefault="00FD59BB" w:rsidP="00D76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D59BB" w:rsidRDefault="00FD59BB" w:rsidP="00D76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D59BB" w:rsidRDefault="00FD59BB" w:rsidP="00D76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91562" w:rsidRDefault="00D46DC1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Pr="00D46DC1">
        <w:rPr>
          <w:rFonts w:ascii="Times New Roman" w:hAnsi="Times New Roman" w:cs="Times New Roman"/>
        </w:rPr>
        <w:t>.</w:t>
      </w:r>
      <w:r w:rsidR="00E00EEA" w:rsidRPr="00E00EEA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CC1DDA" w:rsidRPr="00B870A1" w:rsidRDefault="00E00EEA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E00EEA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определена следующими локальными актами: </w:t>
      </w:r>
    </w:p>
    <w:p w:rsidR="00FD59BB" w:rsidRDefault="00E00EEA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>- Положение о внутрен</w:t>
      </w:r>
      <w:r w:rsidR="00CC1DDA">
        <w:rPr>
          <w:rFonts w:ascii="Times New Roman" w:hAnsi="Times New Roman" w:cs="Times New Roman"/>
          <w:sz w:val="24"/>
          <w:szCs w:val="24"/>
        </w:rPr>
        <w:t>нем контроле в учреждении</w:t>
      </w:r>
      <w:r w:rsidR="00FD59BB">
        <w:rPr>
          <w:rFonts w:ascii="Times New Roman" w:hAnsi="Times New Roman" w:cs="Times New Roman"/>
          <w:sz w:val="24"/>
          <w:szCs w:val="24"/>
        </w:rPr>
        <w:t>.</w:t>
      </w:r>
    </w:p>
    <w:p w:rsidR="00E00EEA" w:rsidRDefault="00E00EEA" w:rsidP="00FD5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</w:t>
      </w:r>
      <w:r w:rsidR="00D93E1C">
        <w:rPr>
          <w:rFonts w:ascii="Times New Roman" w:hAnsi="Times New Roman" w:cs="Times New Roman"/>
          <w:sz w:val="24"/>
          <w:szCs w:val="24"/>
        </w:rPr>
        <w:t xml:space="preserve"> аналитических 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пр</w:t>
      </w:r>
      <w:r w:rsidR="00D93E1C">
        <w:rPr>
          <w:rFonts w:ascii="Times New Roman" w:hAnsi="Times New Roman" w:cs="Times New Roman"/>
          <w:sz w:val="24"/>
          <w:szCs w:val="24"/>
        </w:rPr>
        <w:t xml:space="preserve">авок. </w:t>
      </w:r>
      <w:r w:rsidRPr="00E00EEA">
        <w:rPr>
          <w:rFonts w:ascii="Times New Roman" w:hAnsi="Times New Roman" w:cs="Times New Roman"/>
          <w:sz w:val="24"/>
          <w:szCs w:val="24"/>
        </w:rPr>
        <w:t>Информация о результатах контроля доводится до работников ДОУ в течение 7 дней с момента завершения проверки. Итоги контроля в зависимости от его формы, целей и задач, а также с учётом реального положения дел доводятся до педагогов на заседании педагогического совета. Качество дошкольного образования отслеживается в процессе педагогической диагностики и мониторинга</w:t>
      </w:r>
      <w:r w:rsidR="00D93E1C">
        <w:rPr>
          <w:rFonts w:ascii="Times New Roman" w:hAnsi="Times New Roman" w:cs="Times New Roman"/>
          <w:sz w:val="24"/>
          <w:szCs w:val="24"/>
        </w:rPr>
        <w:t>.</w:t>
      </w:r>
      <w:r w:rsidRPr="00E00EEA">
        <w:rPr>
          <w:rFonts w:ascii="Times New Roman" w:hAnsi="Times New Roman" w:cs="Times New Roman"/>
          <w:sz w:val="24"/>
          <w:szCs w:val="24"/>
        </w:rPr>
        <w:t xml:space="preserve">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</w:t>
      </w:r>
      <w:r w:rsidR="00521546">
        <w:rPr>
          <w:rFonts w:ascii="Times New Roman" w:hAnsi="Times New Roman" w:cs="Times New Roman"/>
          <w:sz w:val="24"/>
          <w:szCs w:val="24"/>
        </w:rPr>
        <w:t xml:space="preserve">оформлены информационные стенды. </w:t>
      </w:r>
      <w:r>
        <w:rPr>
          <w:rFonts w:ascii="Times New Roman" w:hAnsi="Times New Roman" w:cs="Times New Roman"/>
          <w:sz w:val="24"/>
          <w:szCs w:val="24"/>
        </w:rPr>
        <w:t xml:space="preserve">На сайте функционирует раздел «Новости». </w:t>
      </w:r>
    </w:p>
    <w:p w:rsidR="00E00EEA" w:rsidRPr="00E00EEA" w:rsidRDefault="00E00EEA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6DC1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</w:t>
      </w:r>
      <w:proofErr w:type="spellStart"/>
      <w:r w:rsidRPr="00E00EE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00EEA">
        <w:rPr>
          <w:rFonts w:ascii="Times New Roman" w:hAnsi="Times New Roman" w:cs="Times New Roman"/>
          <w:sz w:val="24"/>
          <w:szCs w:val="24"/>
        </w:rPr>
        <w:t xml:space="preserve"> деятельности ДОУ, можно сделать вывод, что в ДОУ создана развивающая образовательная среда, представляющая собой систему условий </w:t>
      </w:r>
      <w:r w:rsidR="00D93E1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00EEA">
        <w:rPr>
          <w:rFonts w:ascii="Times New Roman" w:hAnsi="Times New Roman" w:cs="Times New Roman"/>
          <w:sz w:val="24"/>
          <w:szCs w:val="24"/>
        </w:rPr>
        <w:t>социализации и индивидуализации воспитанников нашег</w:t>
      </w:r>
      <w:r>
        <w:rPr>
          <w:rFonts w:ascii="Times New Roman" w:hAnsi="Times New Roman" w:cs="Times New Roman"/>
          <w:sz w:val="24"/>
          <w:szCs w:val="24"/>
        </w:rPr>
        <w:t>о учреждения.</w:t>
      </w:r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710C" w:rsidRDefault="00C8710C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10C" w:rsidRDefault="00C8710C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10C" w:rsidRDefault="00C8710C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10C" w:rsidRDefault="00C8710C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10C" w:rsidRDefault="00C8710C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10C" w:rsidRDefault="00C8710C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9BB" w:rsidRDefault="00FD59BB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9BB" w:rsidRDefault="00FD59BB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9BB" w:rsidRDefault="00FD59BB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9BB" w:rsidRDefault="00FD59BB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9BB" w:rsidRDefault="00FD59BB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9BB" w:rsidRDefault="00FD59BB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9BB" w:rsidRDefault="00FD59BB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436A" w:rsidRPr="009D0E17" w:rsidRDefault="009F436A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D0E17">
        <w:rPr>
          <w:rFonts w:ascii="Times New Roman" w:hAnsi="Times New Roman"/>
          <w:sz w:val="24"/>
          <w:szCs w:val="24"/>
        </w:rPr>
        <w:t>Приложение № 1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Утверждены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9F436A" w:rsidRDefault="009F436A" w:rsidP="00C667C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9D0E17">
        <w:rPr>
          <w:rFonts w:ascii="Times New Roman" w:hAnsi="Times New Roman"/>
          <w:bCs/>
          <w:sz w:val="23"/>
          <w:szCs w:val="23"/>
        </w:rPr>
        <w:t>ПОКАЗАТЕЛИ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>ДЕЯТЕЛЬНОСТИ ДОШКОЛЬНОЙ ОБРАЗОВАТЕЛЬНОЙ ОРГАНИЗАЦИИ</w:t>
      </w:r>
    </w:p>
    <w:p w:rsidR="009F436A" w:rsidRPr="003848FE" w:rsidRDefault="009F436A" w:rsidP="00C667C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B76D5A">
        <w:rPr>
          <w:rFonts w:ascii="Times New Roman" w:hAnsi="Times New Roman"/>
          <w:b/>
          <w:bCs/>
          <w:sz w:val="23"/>
          <w:szCs w:val="23"/>
        </w:rPr>
        <w:t>М</w:t>
      </w:r>
      <w:r w:rsidR="003848FE">
        <w:rPr>
          <w:rFonts w:ascii="Times New Roman" w:hAnsi="Times New Roman"/>
          <w:b/>
          <w:bCs/>
          <w:sz w:val="23"/>
          <w:szCs w:val="23"/>
        </w:rPr>
        <w:t>К</w:t>
      </w:r>
      <w:r w:rsidRPr="00B76D5A">
        <w:rPr>
          <w:rFonts w:ascii="Times New Roman" w:hAnsi="Times New Roman"/>
          <w:b/>
          <w:bCs/>
          <w:sz w:val="23"/>
          <w:szCs w:val="23"/>
        </w:rPr>
        <w:t>ДОУ «Детский сад №</w:t>
      </w:r>
      <w:r w:rsidR="003848FE">
        <w:rPr>
          <w:rFonts w:ascii="Times New Roman" w:hAnsi="Times New Roman"/>
          <w:b/>
          <w:bCs/>
          <w:sz w:val="23"/>
          <w:szCs w:val="23"/>
        </w:rPr>
        <w:t xml:space="preserve"> 1</w:t>
      </w:r>
      <w:r w:rsidRPr="00B76D5A">
        <w:rPr>
          <w:rFonts w:ascii="Times New Roman" w:hAnsi="Times New Roman"/>
          <w:b/>
          <w:bCs/>
          <w:sz w:val="23"/>
          <w:szCs w:val="23"/>
        </w:rPr>
        <w:t>5» г.</w:t>
      </w:r>
      <w:r w:rsidR="003848FE">
        <w:rPr>
          <w:rFonts w:ascii="Times New Roman" w:hAnsi="Times New Roman"/>
          <w:b/>
          <w:bCs/>
          <w:sz w:val="23"/>
          <w:szCs w:val="23"/>
        </w:rPr>
        <w:t xml:space="preserve"> Элисты</w:t>
      </w:r>
      <w:r w:rsidR="00750327">
        <w:rPr>
          <w:rFonts w:ascii="Times New Roman" w:hAnsi="Times New Roman"/>
          <w:b/>
          <w:bCs/>
          <w:sz w:val="23"/>
          <w:szCs w:val="23"/>
        </w:rPr>
        <w:t xml:space="preserve">  </w:t>
      </w:r>
      <w:r w:rsidRPr="003848FE">
        <w:rPr>
          <w:rFonts w:ascii="Times New Roman" w:hAnsi="Times New Roman"/>
          <w:b/>
          <w:bCs/>
          <w:sz w:val="23"/>
          <w:szCs w:val="23"/>
        </w:rPr>
        <w:t xml:space="preserve">за </w:t>
      </w:r>
      <w:r w:rsidR="0075032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3848FE">
        <w:rPr>
          <w:rFonts w:ascii="Times New Roman" w:hAnsi="Times New Roman"/>
          <w:b/>
          <w:bCs/>
          <w:sz w:val="23"/>
          <w:szCs w:val="23"/>
        </w:rPr>
        <w:t>2022 год</w:t>
      </w:r>
    </w:p>
    <w:p w:rsidR="009F436A" w:rsidRDefault="009F436A" w:rsidP="00C667C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в сравнении с предыдущим периодом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679"/>
        <w:gridCol w:w="1701"/>
        <w:gridCol w:w="1701"/>
        <w:gridCol w:w="1701"/>
      </w:tblGrid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vAlign w:val="center"/>
          </w:tcPr>
          <w:p w:rsidR="009F436A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  <w:vAlign w:val="center"/>
          </w:tcPr>
          <w:p w:rsidR="009F436A" w:rsidRPr="00E85A33" w:rsidRDefault="00E85A33" w:rsidP="00E85A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9F436A" w:rsidRPr="00E85A33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</w:tcPr>
          <w:p w:rsidR="009F436A" w:rsidRDefault="009F436A" w:rsidP="00E85A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85A33">
              <w:rPr>
                <w:rFonts w:ascii="Times New Roman" w:hAnsi="Times New Roman"/>
                <w:sz w:val="24"/>
                <w:szCs w:val="24"/>
              </w:rPr>
              <w:t>меньши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85A3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1" w:type="dxa"/>
            <w:vAlign w:val="center"/>
          </w:tcPr>
          <w:p w:rsidR="009F436A" w:rsidRPr="009D0E17" w:rsidRDefault="0052792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F436A" w:rsidRPr="00E85A33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="009F436A" w:rsidRPr="00E85A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ось на 7 человек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E85A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85A3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E85A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85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лось на 3 ребенка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vAlign w:val="center"/>
          </w:tcPr>
          <w:p w:rsidR="009F436A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F436A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2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1" w:type="dxa"/>
            <w:vAlign w:val="center"/>
          </w:tcPr>
          <w:p w:rsidR="009F436A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9F436A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9F436A" w:rsidRPr="00601D33" w:rsidRDefault="009F436A" w:rsidP="009F436A">
            <w:r>
              <w:t>0 человек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E85A33" w:rsidRPr="009D0E17" w:rsidTr="009410A5">
        <w:tc>
          <w:tcPr>
            <w:tcW w:w="850" w:type="dxa"/>
            <w:vAlign w:val="center"/>
          </w:tcPr>
          <w:p w:rsidR="00E85A33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vAlign w:val="center"/>
          </w:tcPr>
          <w:p w:rsidR="00E85A33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vAlign w:val="center"/>
          </w:tcPr>
          <w:p w:rsidR="00E85A33" w:rsidRPr="009D0E17" w:rsidRDefault="00E85A3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01" w:type="dxa"/>
            <w:vAlign w:val="center"/>
          </w:tcPr>
          <w:p w:rsidR="00E85A33" w:rsidRPr="009D0E17" w:rsidRDefault="00E85A3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01" w:type="dxa"/>
          </w:tcPr>
          <w:p w:rsidR="00E85A33" w:rsidRDefault="00E85A3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9F436A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9F436A" w:rsidP="00E85A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A33">
              <w:rPr>
                <w:rFonts w:ascii="Times New Roman" w:hAnsi="Times New Roman"/>
                <w:sz w:val="24"/>
                <w:szCs w:val="24"/>
              </w:rPr>
              <w:t>0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9F436A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9F436A" w:rsidP="00E85A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A33">
              <w:rPr>
                <w:rFonts w:ascii="Times New Roman" w:hAnsi="Times New Roman"/>
                <w:sz w:val="24"/>
                <w:szCs w:val="24"/>
              </w:rPr>
              <w:t>0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A33" w:rsidRPr="009D0E17" w:rsidTr="003D5A28">
        <w:tc>
          <w:tcPr>
            <w:tcW w:w="850" w:type="dxa"/>
            <w:vAlign w:val="center"/>
          </w:tcPr>
          <w:p w:rsidR="00E85A33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4679" w:type="dxa"/>
            <w:vAlign w:val="center"/>
          </w:tcPr>
          <w:p w:rsidR="00E85A33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vAlign w:val="center"/>
          </w:tcPr>
          <w:p w:rsidR="00E85A33" w:rsidRPr="009D0E17" w:rsidRDefault="00E85A3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E85A33" w:rsidRPr="009D0E17" w:rsidRDefault="00E85A3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E85A33" w:rsidRDefault="00E85A3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vAlign w:val="center"/>
          </w:tcPr>
          <w:p w:rsidR="009F436A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701" w:type="dxa"/>
            <w:vAlign w:val="center"/>
          </w:tcPr>
          <w:p w:rsidR="009F436A" w:rsidRPr="009D0E17" w:rsidRDefault="00E85A3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F436A" w:rsidRPr="00EB16A4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5279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9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5279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9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vAlign w:val="center"/>
          </w:tcPr>
          <w:p w:rsidR="009F436A" w:rsidRDefault="0052792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527923" w:rsidP="005279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9F436A" w:rsidRDefault="0052792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52792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27923" w:rsidRDefault="0052792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52792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%</w:t>
            </w:r>
          </w:p>
        </w:tc>
      </w:tr>
      <w:tr w:rsidR="00527923" w:rsidRPr="009D0E17" w:rsidTr="009410A5">
        <w:tc>
          <w:tcPr>
            <w:tcW w:w="850" w:type="dxa"/>
            <w:vAlign w:val="center"/>
          </w:tcPr>
          <w:p w:rsidR="00527923" w:rsidRPr="009D0E17" w:rsidRDefault="0052792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4679" w:type="dxa"/>
            <w:vAlign w:val="center"/>
          </w:tcPr>
          <w:p w:rsidR="00527923" w:rsidRPr="009D0E17" w:rsidRDefault="0052792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vAlign w:val="center"/>
          </w:tcPr>
          <w:p w:rsidR="00527923" w:rsidRDefault="0052792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527923" w:rsidRPr="009D0E17" w:rsidRDefault="0052792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701" w:type="dxa"/>
            <w:vAlign w:val="center"/>
          </w:tcPr>
          <w:p w:rsidR="00527923" w:rsidRDefault="0052792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527923" w:rsidRPr="009D0E17" w:rsidRDefault="0052792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  <w:tc>
          <w:tcPr>
            <w:tcW w:w="1701" w:type="dxa"/>
          </w:tcPr>
          <w:p w:rsidR="00527923" w:rsidRDefault="00527923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923" w:rsidRDefault="00A966DC" w:rsidP="007428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изменения 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A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A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vAlign w:val="center"/>
          </w:tcPr>
          <w:p w:rsidR="009F436A" w:rsidRPr="009D0E17" w:rsidRDefault="00527923" w:rsidP="00A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9F436A" w:rsidRPr="009D0E17" w:rsidRDefault="00527923" w:rsidP="00A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/</w:t>
            </w:r>
            <w:r w:rsidR="00A966DC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A966DC" w:rsidP="00A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A966DC" w:rsidRPr="009D0E17" w:rsidTr="009410A5">
        <w:tc>
          <w:tcPr>
            <w:tcW w:w="850" w:type="dxa"/>
            <w:vAlign w:val="center"/>
          </w:tcPr>
          <w:p w:rsidR="00A966DC" w:rsidRPr="009D0E17" w:rsidRDefault="00A966DC" w:rsidP="00A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4679" w:type="dxa"/>
            <w:vAlign w:val="center"/>
          </w:tcPr>
          <w:p w:rsidR="00A966DC" w:rsidRPr="009D0E17" w:rsidRDefault="00A966DC" w:rsidP="00A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vAlign w:val="center"/>
          </w:tcPr>
          <w:p w:rsidR="00A966DC" w:rsidRPr="009D0E17" w:rsidRDefault="00A966DC" w:rsidP="00742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966DC" w:rsidRPr="009D0E17" w:rsidRDefault="00A966DC" w:rsidP="00742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966DC" w:rsidRDefault="00A966DC" w:rsidP="00742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A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F436A" w:rsidRPr="00750327" w:rsidRDefault="00750327" w:rsidP="007503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27">
              <w:rPr>
                <w:rFonts w:ascii="Times New Roman" w:hAnsi="Times New Roman"/>
                <w:sz w:val="24"/>
                <w:szCs w:val="24"/>
              </w:rPr>
              <w:t>6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A966DC" w:rsidRPr="0075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32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9F436A" w:rsidRPr="00750327" w:rsidRDefault="00750327" w:rsidP="007503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27">
              <w:rPr>
                <w:rFonts w:ascii="Times New Roman" w:hAnsi="Times New Roman"/>
                <w:sz w:val="24"/>
                <w:szCs w:val="24"/>
              </w:rPr>
              <w:t>4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750327"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50327">
              <w:rPr>
                <w:rFonts w:ascii="Times New Roman" w:hAnsi="Times New Roman"/>
                <w:sz w:val="24"/>
                <w:szCs w:val="24"/>
              </w:rPr>
              <w:t>3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1701" w:type="dxa"/>
          </w:tcPr>
          <w:p w:rsidR="009F436A" w:rsidRPr="0075032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Pr="00750327" w:rsidRDefault="009F436A" w:rsidP="007503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327" w:rsidRPr="00750327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9F436A" w:rsidRPr="009D0E17" w:rsidRDefault="00A966DC" w:rsidP="009410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0A5">
              <w:rPr>
                <w:rFonts w:ascii="Times New Roman" w:hAnsi="Times New Roman"/>
                <w:sz w:val="24"/>
                <w:szCs w:val="24"/>
              </w:rPr>
              <w:t>8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9F436A" w:rsidRPr="009D0E17" w:rsidRDefault="009410A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 8%</w:t>
            </w:r>
          </w:p>
        </w:tc>
        <w:tc>
          <w:tcPr>
            <w:tcW w:w="1701" w:type="dxa"/>
          </w:tcPr>
          <w:p w:rsidR="009F436A" w:rsidRDefault="009410A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75032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9F436A" w:rsidRPr="00750327" w:rsidRDefault="00750327" w:rsidP="007503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27">
              <w:rPr>
                <w:rFonts w:ascii="Times New Roman" w:hAnsi="Times New Roman"/>
                <w:sz w:val="24"/>
                <w:szCs w:val="24"/>
              </w:rPr>
              <w:t>5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 xml:space="preserve"> человек/4</w:t>
            </w:r>
            <w:r w:rsidRPr="00750327">
              <w:rPr>
                <w:rFonts w:ascii="Times New Roman" w:hAnsi="Times New Roman"/>
                <w:sz w:val="24"/>
                <w:szCs w:val="24"/>
              </w:rPr>
              <w:t>8</w:t>
            </w:r>
            <w:r w:rsidR="009F436A" w:rsidRPr="007503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9F436A" w:rsidRPr="009D0E17" w:rsidRDefault="009410A5" w:rsidP="009410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9F436A" w:rsidRPr="00750327" w:rsidRDefault="009F436A" w:rsidP="007503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27">
              <w:rPr>
                <w:rFonts w:ascii="Times New Roman" w:hAnsi="Times New Roman"/>
                <w:sz w:val="24"/>
                <w:szCs w:val="24"/>
              </w:rPr>
              <w:t>у</w:t>
            </w:r>
            <w:r w:rsidR="00750327" w:rsidRPr="00750327">
              <w:rPr>
                <w:rFonts w:ascii="Times New Roman" w:hAnsi="Times New Roman"/>
                <w:sz w:val="24"/>
                <w:szCs w:val="24"/>
              </w:rPr>
              <w:t>меньшение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9F436A" w:rsidRPr="00C667CB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7C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vAlign w:val="center"/>
          </w:tcPr>
          <w:p w:rsidR="009F436A" w:rsidRPr="00C667CB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7C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9F436A" w:rsidRPr="00492903" w:rsidRDefault="00492903" w:rsidP="0049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/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9F436A" w:rsidRPr="00492903" w:rsidRDefault="009F436A" w:rsidP="0049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2человек/1</w:t>
            </w:r>
            <w:r w:rsidR="00492903" w:rsidRPr="00492903">
              <w:rPr>
                <w:rFonts w:ascii="Times New Roman" w:hAnsi="Times New Roman"/>
                <w:sz w:val="24"/>
                <w:szCs w:val="24"/>
              </w:rPr>
              <w:t>7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492903" w:rsidP="0049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9F436A" w:rsidRPr="00492903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  <w:tc>
          <w:tcPr>
            <w:tcW w:w="1701" w:type="dxa"/>
            <w:vAlign w:val="center"/>
          </w:tcPr>
          <w:p w:rsidR="009F436A" w:rsidRPr="00492903" w:rsidRDefault="00492903" w:rsidP="0049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>17</w:t>
            </w:r>
            <w:r w:rsidR="009F436A"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492903" w:rsidP="0049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9F436A" w:rsidRPr="00492903" w:rsidRDefault="0049290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2 человека/ 17%</w:t>
            </w:r>
          </w:p>
        </w:tc>
        <w:tc>
          <w:tcPr>
            <w:tcW w:w="1701" w:type="dxa"/>
            <w:vAlign w:val="center"/>
          </w:tcPr>
          <w:p w:rsidR="009F436A" w:rsidRPr="00BB4F62" w:rsidRDefault="0049290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2 человека/ 17%</w:t>
            </w:r>
          </w:p>
        </w:tc>
        <w:tc>
          <w:tcPr>
            <w:tcW w:w="1701" w:type="dxa"/>
          </w:tcPr>
          <w:p w:rsidR="009F436A" w:rsidRDefault="009F436A" w:rsidP="0049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92903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9F436A" w:rsidRPr="00492903" w:rsidRDefault="009F436A" w:rsidP="004929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1 человек/</w:t>
            </w:r>
            <w:r w:rsidR="00492903">
              <w:rPr>
                <w:rFonts w:ascii="Times New Roman" w:hAnsi="Times New Roman"/>
                <w:sz w:val="24"/>
                <w:szCs w:val="24"/>
              </w:rPr>
              <w:t>8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9F436A" w:rsidRPr="00492903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903">
              <w:rPr>
                <w:rFonts w:ascii="Times New Roman" w:hAnsi="Times New Roman"/>
                <w:sz w:val="24"/>
                <w:szCs w:val="24"/>
              </w:rPr>
              <w:t>1 человек/</w:t>
            </w:r>
            <w:r w:rsidR="00492903">
              <w:rPr>
                <w:rFonts w:ascii="Times New Roman" w:hAnsi="Times New Roman"/>
                <w:sz w:val="24"/>
                <w:szCs w:val="24"/>
              </w:rPr>
              <w:t>8</w:t>
            </w:r>
            <w:r w:rsidRPr="004929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667CB" w:rsidRDefault="00C667CB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9F436A" w:rsidRPr="009A2F9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97">
              <w:rPr>
                <w:rFonts w:ascii="Times New Roman" w:hAnsi="Times New Roman"/>
                <w:sz w:val="24"/>
                <w:szCs w:val="24"/>
              </w:rPr>
              <w:t>1</w:t>
            </w:r>
            <w:r w:rsidR="009A2F97" w:rsidRPr="009A2F97">
              <w:rPr>
                <w:rFonts w:ascii="Times New Roman" w:hAnsi="Times New Roman"/>
                <w:sz w:val="24"/>
                <w:szCs w:val="24"/>
              </w:rPr>
              <w:t>3</w:t>
            </w:r>
            <w:r w:rsidRPr="009A2F97">
              <w:rPr>
                <w:rFonts w:ascii="Times New Roman" w:hAnsi="Times New Roman"/>
                <w:sz w:val="24"/>
                <w:szCs w:val="24"/>
              </w:rPr>
              <w:t>человек/ 100 %</w:t>
            </w:r>
          </w:p>
          <w:p w:rsidR="009F436A" w:rsidRPr="009A2F9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36A" w:rsidRPr="009A2F9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97">
              <w:rPr>
                <w:rFonts w:ascii="Times New Roman" w:hAnsi="Times New Roman"/>
                <w:sz w:val="24"/>
                <w:szCs w:val="24"/>
              </w:rPr>
              <w:t>1</w:t>
            </w:r>
            <w:r w:rsidR="009A2F97" w:rsidRPr="009A2F97">
              <w:rPr>
                <w:rFonts w:ascii="Times New Roman" w:hAnsi="Times New Roman"/>
                <w:sz w:val="24"/>
                <w:szCs w:val="24"/>
              </w:rPr>
              <w:t>2</w:t>
            </w:r>
            <w:r w:rsidRPr="009A2F97">
              <w:rPr>
                <w:rFonts w:ascii="Times New Roman" w:hAnsi="Times New Roman"/>
                <w:sz w:val="24"/>
                <w:szCs w:val="24"/>
              </w:rPr>
              <w:t>человек/ 100 %</w:t>
            </w:r>
          </w:p>
          <w:p w:rsidR="009F436A" w:rsidRPr="009A2F9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F97" w:rsidRDefault="009A2F97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F97" w:rsidRDefault="009A2F97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F436A" w:rsidRPr="00C667CB" w:rsidRDefault="009F436A" w:rsidP="00C667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7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667CB" w:rsidRPr="00C667CB">
              <w:rPr>
                <w:rFonts w:ascii="Times New Roman" w:hAnsi="Times New Roman"/>
                <w:sz w:val="24"/>
                <w:szCs w:val="24"/>
              </w:rPr>
              <w:t>3</w:t>
            </w:r>
            <w:r w:rsidRPr="00C667CB">
              <w:rPr>
                <w:rFonts w:ascii="Times New Roman" w:hAnsi="Times New Roman"/>
                <w:sz w:val="24"/>
                <w:szCs w:val="24"/>
              </w:rPr>
              <w:t xml:space="preserve"> человек /100 %</w:t>
            </w:r>
          </w:p>
        </w:tc>
        <w:tc>
          <w:tcPr>
            <w:tcW w:w="1701" w:type="dxa"/>
            <w:vAlign w:val="center"/>
          </w:tcPr>
          <w:p w:rsidR="009F436A" w:rsidRPr="00C667CB" w:rsidRDefault="009F436A" w:rsidP="00C667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7CB">
              <w:rPr>
                <w:rFonts w:ascii="Times New Roman" w:hAnsi="Times New Roman"/>
                <w:sz w:val="24"/>
                <w:szCs w:val="24"/>
              </w:rPr>
              <w:t>1</w:t>
            </w:r>
            <w:r w:rsidR="00C667CB" w:rsidRPr="00C667CB">
              <w:rPr>
                <w:rFonts w:ascii="Times New Roman" w:hAnsi="Times New Roman"/>
                <w:sz w:val="24"/>
                <w:szCs w:val="24"/>
              </w:rPr>
              <w:t>2</w:t>
            </w:r>
            <w:r w:rsidRPr="00C667CB">
              <w:rPr>
                <w:rFonts w:ascii="Times New Roman" w:hAnsi="Times New Roman"/>
                <w:sz w:val="24"/>
                <w:szCs w:val="24"/>
              </w:rPr>
              <w:t xml:space="preserve"> человек /100 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BB4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20">
              <w:rPr>
                <w:rFonts w:ascii="Times New Roman" w:hAnsi="Times New Roman"/>
                <w:sz w:val="24"/>
                <w:szCs w:val="24"/>
              </w:rPr>
              <w:t>1</w:t>
            </w:r>
            <w:r w:rsidR="00BB4F62">
              <w:rPr>
                <w:rFonts w:ascii="Times New Roman" w:hAnsi="Times New Roman"/>
                <w:sz w:val="24"/>
                <w:szCs w:val="24"/>
              </w:rPr>
              <w:t>3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 w:rsidR="00BB4F62">
              <w:rPr>
                <w:rFonts w:ascii="Times New Roman" w:hAnsi="Times New Roman"/>
                <w:sz w:val="24"/>
                <w:szCs w:val="24"/>
              </w:rPr>
              <w:t>80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4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BB4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20">
              <w:rPr>
                <w:rFonts w:ascii="Times New Roman" w:hAnsi="Times New Roman"/>
                <w:sz w:val="24"/>
                <w:szCs w:val="24"/>
              </w:rPr>
              <w:t>1</w:t>
            </w:r>
            <w:r w:rsidR="00BB4F62">
              <w:rPr>
                <w:rFonts w:ascii="Times New Roman" w:hAnsi="Times New Roman"/>
                <w:sz w:val="24"/>
                <w:szCs w:val="24"/>
              </w:rPr>
              <w:t>2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 w:rsidR="00BB4F62">
              <w:rPr>
                <w:rFonts w:ascii="Times New Roman" w:hAnsi="Times New Roman"/>
                <w:sz w:val="24"/>
                <w:szCs w:val="24"/>
              </w:rPr>
              <w:t>65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4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436A" w:rsidRDefault="009F436A" w:rsidP="00BB4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B4F62">
              <w:rPr>
                <w:rFonts w:ascii="Times New Roman" w:hAnsi="Times New Roman"/>
                <w:sz w:val="24"/>
                <w:szCs w:val="24"/>
              </w:rPr>
              <w:t>вели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9F436A" w:rsidRPr="00601D33" w:rsidRDefault="009F436A" w:rsidP="009F436A"/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</w:tcPr>
          <w:p w:rsidR="009F436A" w:rsidRPr="00BB4F62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9F436A" w:rsidRPr="00BB4F62" w:rsidRDefault="00BB4F62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F436A" w:rsidRPr="00BB4F62" w:rsidRDefault="00BB4F62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</w:tcPr>
          <w:p w:rsidR="009F436A" w:rsidRPr="00BB4F62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01" w:type="dxa"/>
          </w:tcPr>
          <w:p w:rsidR="009F436A" w:rsidRPr="00BB4F62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</w:tcPr>
          <w:p w:rsidR="009F436A" w:rsidRPr="00BB4F62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</w:tcPr>
          <w:p w:rsidR="009F436A" w:rsidRPr="00BB4F62" w:rsidRDefault="00BB4F62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F436A" w:rsidRPr="00BB4F62" w:rsidRDefault="009F436A" w:rsidP="00BB4F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F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9F436A" w:rsidRPr="00BB4F62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9F436A" w:rsidRPr="00BB4F62" w:rsidRDefault="002B6020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9F436A"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020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</w:tcPr>
          <w:p w:rsidR="009F436A" w:rsidRDefault="002B602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ось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9F436A" w:rsidRPr="00BB4F62" w:rsidRDefault="002B6020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  <w:r w:rsidR="009F436A"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vAlign w:val="center"/>
          </w:tcPr>
          <w:p w:rsidR="009F436A" w:rsidRPr="00BB4F62" w:rsidRDefault="002B6020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  <w:r w:rsidR="009F436A"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9F436A" w:rsidRPr="00BB4F62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</w:tcPr>
          <w:p w:rsidR="009F436A" w:rsidRPr="00BB4F62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410A5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9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9F436A" w:rsidRPr="00BB4F62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F436A" w:rsidRPr="00BB4F62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</w:tbl>
    <w:p w:rsidR="009F436A" w:rsidRDefault="009F436A" w:rsidP="009F436A"/>
    <w:p w:rsidR="00F0135A" w:rsidRDefault="00F0135A" w:rsidP="00F0135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0135A" w:rsidSect="009F436A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65AEB"/>
    <w:multiLevelType w:val="hybridMultilevel"/>
    <w:tmpl w:val="55EEFFBC"/>
    <w:lvl w:ilvl="0" w:tplc="7DB8701E">
      <w:numFmt w:val="bullet"/>
      <w:lvlText w:val=""/>
      <w:lvlJc w:val="left"/>
      <w:pPr>
        <w:ind w:left="253" w:hanging="284"/>
      </w:pPr>
      <w:rPr>
        <w:rFonts w:ascii="Symbol" w:eastAsia="Times New Roman" w:hAnsi="Symbol" w:hint="default"/>
        <w:w w:val="100"/>
        <w:sz w:val="24"/>
      </w:rPr>
    </w:lvl>
    <w:lvl w:ilvl="1" w:tplc="97AE712E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72C42E02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7174E59A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DCEE127C">
      <w:numFmt w:val="bullet"/>
      <w:lvlText w:val="•"/>
      <w:lvlJc w:val="left"/>
      <w:pPr>
        <w:ind w:left="4437" w:hanging="284"/>
      </w:pPr>
      <w:rPr>
        <w:rFonts w:hint="default"/>
      </w:rPr>
    </w:lvl>
    <w:lvl w:ilvl="5" w:tplc="9BB04E00">
      <w:numFmt w:val="bullet"/>
      <w:lvlText w:val="•"/>
      <w:lvlJc w:val="left"/>
      <w:pPr>
        <w:ind w:left="5482" w:hanging="284"/>
      </w:pPr>
      <w:rPr>
        <w:rFonts w:hint="default"/>
      </w:rPr>
    </w:lvl>
    <w:lvl w:ilvl="6" w:tplc="C4DCE580">
      <w:numFmt w:val="bullet"/>
      <w:lvlText w:val="•"/>
      <w:lvlJc w:val="left"/>
      <w:pPr>
        <w:ind w:left="6526" w:hanging="284"/>
      </w:pPr>
      <w:rPr>
        <w:rFonts w:hint="default"/>
      </w:rPr>
    </w:lvl>
    <w:lvl w:ilvl="7" w:tplc="0C72F73C">
      <w:numFmt w:val="bullet"/>
      <w:lvlText w:val="•"/>
      <w:lvlJc w:val="left"/>
      <w:pPr>
        <w:ind w:left="7570" w:hanging="284"/>
      </w:pPr>
      <w:rPr>
        <w:rFonts w:hint="default"/>
      </w:rPr>
    </w:lvl>
    <w:lvl w:ilvl="8" w:tplc="3A02B0FA"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4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2"/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</w:num>
  <w:num w:numId="6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9F2170"/>
    <w:rsid w:val="000001F3"/>
    <w:rsid w:val="0002182E"/>
    <w:rsid w:val="00035527"/>
    <w:rsid w:val="000817B9"/>
    <w:rsid w:val="0009658E"/>
    <w:rsid w:val="000A22FC"/>
    <w:rsid w:val="000A2AA3"/>
    <w:rsid w:val="000D1037"/>
    <w:rsid w:val="000D608E"/>
    <w:rsid w:val="000E331E"/>
    <w:rsid w:val="000E54F2"/>
    <w:rsid w:val="000F4419"/>
    <w:rsid w:val="000F6735"/>
    <w:rsid w:val="00106F1A"/>
    <w:rsid w:val="001232AA"/>
    <w:rsid w:val="00133BA7"/>
    <w:rsid w:val="00157D9B"/>
    <w:rsid w:val="001760ED"/>
    <w:rsid w:val="0018452B"/>
    <w:rsid w:val="00194544"/>
    <w:rsid w:val="001960AB"/>
    <w:rsid w:val="001A1526"/>
    <w:rsid w:val="001B4BB3"/>
    <w:rsid w:val="001C2AF2"/>
    <w:rsid w:val="001F294D"/>
    <w:rsid w:val="00213300"/>
    <w:rsid w:val="00223E91"/>
    <w:rsid w:val="002265E4"/>
    <w:rsid w:val="00230823"/>
    <w:rsid w:val="00231184"/>
    <w:rsid w:val="00250EA9"/>
    <w:rsid w:val="002916B6"/>
    <w:rsid w:val="002A05D1"/>
    <w:rsid w:val="002A7317"/>
    <w:rsid w:val="002B6020"/>
    <w:rsid w:val="002B6327"/>
    <w:rsid w:val="002D0C64"/>
    <w:rsid w:val="002D5B16"/>
    <w:rsid w:val="002D7A2F"/>
    <w:rsid w:val="002F3228"/>
    <w:rsid w:val="003245E8"/>
    <w:rsid w:val="00335061"/>
    <w:rsid w:val="003471FB"/>
    <w:rsid w:val="003546C3"/>
    <w:rsid w:val="00364A80"/>
    <w:rsid w:val="00365920"/>
    <w:rsid w:val="00365D44"/>
    <w:rsid w:val="003800CD"/>
    <w:rsid w:val="003848FE"/>
    <w:rsid w:val="00385BB3"/>
    <w:rsid w:val="003A7B56"/>
    <w:rsid w:val="003B0F09"/>
    <w:rsid w:val="003D46E1"/>
    <w:rsid w:val="00400000"/>
    <w:rsid w:val="00414264"/>
    <w:rsid w:val="00424E83"/>
    <w:rsid w:val="00424EEA"/>
    <w:rsid w:val="004269C8"/>
    <w:rsid w:val="00431A23"/>
    <w:rsid w:val="0043245B"/>
    <w:rsid w:val="00463F05"/>
    <w:rsid w:val="00470B7C"/>
    <w:rsid w:val="00475359"/>
    <w:rsid w:val="00492903"/>
    <w:rsid w:val="00497889"/>
    <w:rsid w:val="004A6179"/>
    <w:rsid w:val="004C6146"/>
    <w:rsid w:val="004E4061"/>
    <w:rsid w:val="004F6515"/>
    <w:rsid w:val="00504E8E"/>
    <w:rsid w:val="005140A4"/>
    <w:rsid w:val="00516B21"/>
    <w:rsid w:val="00521546"/>
    <w:rsid w:val="00527923"/>
    <w:rsid w:val="00536FD0"/>
    <w:rsid w:val="00541259"/>
    <w:rsid w:val="00545560"/>
    <w:rsid w:val="00546B3F"/>
    <w:rsid w:val="0056297F"/>
    <w:rsid w:val="00565F3D"/>
    <w:rsid w:val="00570A1C"/>
    <w:rsid w:val="0058193F"/>
    <w:rsid w:val="00582503"/>
    <w:rsid w:val="00584CD1"/>
    <w:rsid w:val="005A7F9A"/>
    <w:rsid w:val="005C03DE"/>
    <w:rsid w:val="0060525B"/>
    <w:rsid w:val="00605F8D"/>
    <w:rsid w:val="006162EE"/>
    <w:rsid w:val="00621E64"/>
    <w:rsid w:val="00632EEE"/>
    <w:rsid w:val="00662B1D"/>
    <w:rsid w:val="006747C2"/>
    <w:rsid w:val="006A08CF"/>
    <w:rsid w:val="006A5254"/>
    <w:rsid w:val="006A5450"/>
    <w:rsid w:val="006A6FF7"/>
    <w:rsid w:val="006D2396"/>
    <w:rsid w:val="006F575A"/>
    <w:rsid w:val="00702387"/>
    <w:rsid w:val="0070749B"/>
    <w:rsid w:val="00707A0C"/>
    <w:rsid w:val="007462CA"/>
    <w:rsid w:val="00750327"/>
    <w:rsid w:val="00780965"/>
    <w:rsid w:val="007B364F"/>
    <w:rsid w:val="007C1332"/>
    <w:rsid w:val="007C54B8"/>
    <w:rsid w:val="007F28E2"/>
    <w:rsid w:val="007F62B3"/>
    <w:rsid w:val="0082305F"/>
    <w:rsid w:val="00823A32"/>
    <w:rsid w:val="008309E2"/>
    <w:rsid w:val="008410A6"/>
    <w:rsid w:val="00866992"/>
    <w:rsid w:val="008775B2"/>
    <w:rsid w:val="00886985"/>
    <w:rsid w:val="00887DD4"/>
    <w:rsid w:val="008C05BC"/>
    <w:rsid w:val="008C4E6B"/>
    <w:rsid w:val="008D3961"/>
    <w:rsid w:val="008F5711"/>
    <w:rsid w:val="00904D0A"/>
    <w:rsid w:val="00917B24"/>
    <w:rsid w:val="009338AD"/>
    <w:rsid w:val="009410A5"/>
    <w:rsid w:val="00971631"/>
    <w:rsid w:val="00982E86"/>
    <w:rsid w:val="009869BD"/>
    <w:rsid w:val="009A2F97"/>
    <w:rsid w:val="009A3153"/>
    <w:rsid w:val="009A4E2B"/>
    <w:rsid w:val="009B4E94"/>
    <w:rsid w:val="009D48BB"/>
    <w:rsid w:val="009F2170"/>
    <w:rsid w:val="009F436A"/>
    <w:rsid w:val="00A043AA"/>
    <w:rsid w:val="00A16D4B"/>
    <w:rsid w:val="00A247C8"/>
    <w:rsid w:val="00A27C78"/>
    <w:rsid w:val="00A966DC"/>
    <w:rsid w:val="00AC3A11"/>
    <w:rsid w:val="00AC3B74"/>
    <w:rsid w:val="00AE5813"/>
    <w:rsid w:val="00AF5EAC"/>
    <w:rsid w:val="00B04022"/>
    <w:rsid w:val="00B061B6"/>
    <w:rsid w:val="00B870A1"/>
    <w:rsid w:val="00B94517"/>
    <w:rsid w:val="00BB4F62"/>
    <w:rsid w:val="00BE1B9D"/>
    <w:rsid w:val="00BE43A3"/>
    <w:rsid w:val="00BE5A17"/>
    <w:rsid w:val="00C10E89"/>
    <w:rsid w:val="00C366B5"/>
    <w:rsid w:val="00C667CB"/>
    <w:rsid w:val="00C717D6"/>
    <w:rsid w:val="00C8710C"/>
    <w:rsid w:val="00CB096C"/>
    <w:rsid w:val="00CB1163"/>
    <w:rsid w:val="00CB63BD"/>
    <w:rsid w:val="00CC1DDA"/>
    <w:rsid w:val="00CF5BC0"/>
    <w:rsid w:val="00D17B3C"/>
    <w:rsid w:val="00D2008A"/>
    <w:rsid w:val="00D220AB"/>
    <w:rsid w:val="00D46DC1"/>
    <w:rsid w:val="00D47EEA"/>
    <w:rsid w:val="00D52B3B"/>
    <w:rsid w:val="00D53E63"/>
    <w:rsid w:val="00D70328"/>
    <w:rsid w:val="00D76443"/>
    <w:rsid w:val="00D827C5"/>
    <w:rsid w:val="00D90AF3"/>
    <w:rsid w:val="00D90BFC"/>
    <w:rsid w:val="00D93E1C"/>
    <w:rsid w:val="00DA11AD"/>
    <w:rsid w:val="00DA332D"/>
    <w:rsid w:val="00DA603F"/>
    <w:rsid w:val="00DB68EC"/>
    <w:rsid w:val="00E00EEA"/>
    <w:rsid w:val="00E07967"/>
    <w:rsid w:val="00E23186"/>
    <w:rsid w:val="00E24EBE"/>
    <w:rsid w:val="00E250AE"/>
    <w:rsid w:val="00E42CBD"/>
    <w:rsid w:val="00E65D39"/>
    <w:rsid w:val="00E82D74"/>
    <w:rsid w:val="00E85A33"/>
    <w:rsid w:val="00E91562"/>
    <w:rsid w:val="00E926F4"/>
    <w:rsid w:val="00E9726E"/>
    <w:rsid w:val="00EA6592"/>
    <w:rsid w:val="00EB02A8"/>
    <w:rsid w:val="00EB53FB"/>
    <w:rsid w:val="00ED2126"/>
    <w:rsid w:val="00ED3283"/>
    <w:rsid w:val="00EE28E2"/>
    <w:rsid w:val="00EF7659"/>
    <w:rsid w:val="00F0135A"/>
    <w:rsid w:val="00F074F9"/>
    <w:rsid w:val="00F11FE7"/>
    <w:rsid w:val="00F153A2"/>
    <w:rsid w:val="00F36C33"/>
    <w:rsid w:val="00F41589"/>
    <w:rsid w:val="00F660F7"/>
    <w:rsid w:val="00F74492"/>
    <w:rsid w:val="00F769D2"/>
    <w:rsid w:val="00F90C85"/>
    <w:rsid w:val="00F9224A"/>
    <w:rsid w:val="00F92D10"/>
    <w:rsid w:val="00FC30D4"/>
    <w:rsid w:val="00FC3881"/>
    <w:rsid w:val="00FD59BB"/>
    <w:rsid w:val="00FF2C0A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84"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9F2170"/>
  </w:style>
  <w:style w:type="paragraph" w:styleId="a5">
    <w:name w:val="footer"/>
    <w:basedOn w:val="a"/>
    <w:link w:val="a4"/>
    <w:uiPriority w:val="99"/>
    <w:semiHidden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F21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semiHidden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7A04-EE58-428A-983C-A641969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7</dc:creator>
  <cp:lastModifiedBy>1</cp:lastModifiedBy>
  <cp:revision>11</cp:revision>
  <cp:lastPrinted>2023-04-17T09:43:00Z</cp:lastPrinted>
  <dcterms:created xsi:type="dcterms:W3CDTF">2023-04-14T10:17:00Z</dcterms:created>
  <dcterms:modified xsi:type="dcterms:W3CDTF">2023-11-23T13:13:00Z</dcterms:modified>
</cp:coreProperties>
</file>